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0CED" w14:textId="7A451AFA" w:rsidR="00F76C43" w:rsidRDefault="0043337B" w:rsidP="002728C7">
      <w:pPr>
        <w:tabs>
          <w:tab w:val="left" w:pos="30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B0AB4FD" w14:textId="22677F5B" w:rsidR="00F76C43" w:rsidRDefault="00F76C43" w:rsidP="00F76C43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6D228F">
        <w:rPr>
          <w:sz w:val="20"/>
          <w:szCs w:val="20"/>
        </w:rPr>
        <w:t>En el municipio de (1)________________________________ siendo las (2)________ horas del día (3)________ de (4)</w:t>
      </w:r>
      <w:r w:rsidR="00F51098" w:rsidRPr="006D228F">
        <w:rPr>
          <w:sz w:val="20"/>
          <w:szCs w:val="20"/>
        </w:rPr>
        <w:t>___________________de 20__</w:t>
      </w:r>
      <w:r w:rsidRPr="006D228F">
        <w:rPr>
          <w:sz w:val="20"/>
          <w:szCs w:val="20"/>
        </w:rPr>
        <w:t>, día y hora señalados para llevar a cabo la Visita de Inspección Inicial a la escuela denominada (5)_________________________</w:t>
      </w:r>
      <w:r w:rsidR="0021210F">
        <w:rPr>
          <w:sz w:val="20"/>
          <w:szCs w:val="20"/>
        </w:rPr>
        <w:t>______</w:t>
      </w:r>
      <w:r w:rsidRPr="006D228F">
        <w:rPr>
          <w:sz w:val="20"/>
          <w:szCs w:val="20"/>
        </w:rPr>
        <w:t>, con domicilio en (6)________________________________________________________</w:t>
      </w:r>
      <w:r w:rsidR="0021210F">
        <w:rPr>
          <w:sz w:val="20"/>
          <w:szCs w:val="20"/>
        </w:rPr>
        <w:t>_____</w:t>
      </w:r>
      <w:r w:rsidRPr="006D228F">
        <w:rPr>
          <w:sz w:val="20"/>
          <w:szCs w:val="20"/>
        </w:rPr>
        <w:t xml:space="preserve"> ordenada por el C</w:t>
      </w:r>
      <w:r w:rsidRPr="006D228F">
        <w:rPr>
          <w:sz w:val="20"/>
          <w:szCs w:val="20"/>
          <w:u w:val="single"/>
        </w:rPr>
        <w:t>.(7)</w:t>
      </w:r>
      <w:r w:rsidRPr="006D228F">
        <w:rPr>
          <w:sz w:val="20"/>
          <w:szCs w:val="20"/>
        </w:rPr>
        <w:t xml:space="preserve">______________________________________, mediante oficio número (8)__________________ de fecha: (9)__________del año en curso; lo anterior con fundamento en </w:t>
      </w:r>
      <w:r w:rsidR="003B460C">
        <w:rPr>
          <w:sz w:val="20"/>
          <w:szCs w:val="20"/>
        </w:rPr>
        <w:t>el</w:t>
      </w:r>
      <w:r w:rsidRPr="006D228F">
        <w:rPr>
          <w:sz w:val="20"/>
          <w:szCs w:val="20"/>
        </w:rPr>
        <w:t xml:space="preserve"> artículo </w:t>
      </w:r>
      <w:r w:rsidR="002728C7" w:rsidRPr="000E4D02">
        <w:rPr>
          <w:sz w:val="20"/>
          <w:szCs w:val="20"/>
        </w:rPr>
        <w:t>32</w:t>
      </w:r>
      <w:r w:rsidR="00FE13AF" w:rsidRPr="006D228F">
        <w:rPr>
          <w:sz w:val="20"/>
          <w:szCs w:val="20"/>
        </w:rPr>
        <w:t xml:space="preserve"> </w:t>
      </w:r>
      <w:r w:rsidR="00546FAB">
        <w:rPr>
          <w:sz w:val="20"/>
          <w:szCs w:val="20"/>
        </w:rPr>
        <w:t>fracciones I y</w:t>
      </w:r>
      <w:r w:rsidR="00FE13AF" w:rsidRPr="006D228F">
        <w:rPr>
          <w:sz w:val="20"/>
          <w:szCs w:val="20"/>
        </w:rPr>
        <w:t xml:space="preserve"> IV </w:t>
      </w:r>
      <w:r w:rsidRPr="006D228F">
        <w:rPr>
          <w:sz w:val="20"/>
          <w:szCs w:val="20"/>
        </w:rPr>
        <w:t xml:space="preserve">del Reglamento Interior de la Secretaría de Educación Pública del Estado y numeral Primero, inciso A) de la Circular: SEP-2-SEO/03/15. - - - - - - - - - - - - - - - - - - - - Acto seguido, el (la) C.(10)_________________________________________, con cargo de (11)____________________________________, de la Secretaría de Educación Pública del Estado, persona designada para realizar la visita Inicial, y quien se identifica con Credencial de la S.E.P. y Oficio de Comisión, procede a notificarle a (12)________________________________, quien se ostenta como:  (13)_________________________________ de la citada institución educativa,  y se identifica con (14)_______________________. Esto a fin de </w:t>
      </w:r>
      <w:r w:rsidR="00F003CA" w:rsidRPr="006D228F">
        <w:rPr>
          <w:sz w:val="20"/>
          <w:szCs w:val="20"/>
        </w:rPr>
        <w:t>comprobar la</w:t>
      </w:r>
      <w:r w:rsidRPr="006D228F">
        <w:rPr>
          <w:sz w:val="20"/>
          <w:szCs w:val="20"/>
        </w:rPr>
        <w:t xml:space="preserve"> información que el solicitante anexó a su solicitud para ser destinado a la impartición del programa académico siguiente: (15)___________________________________________________</w:t>
      </w:r>
      <w:r w:rsidR="0021210F">
        <w:rPr>
          <w:sz w:val="20"/>
          <w:szCs w:val="20"/>
        </w:rPr>
        <w:t>___</w:t>
      </w:r>
      <w:r w:rsidRPr="006D228F">
        <w:rPr>
          <w:sz w:val="20"/>
          <w:szCs w:val="20"/>
        </w:rPr>
        <w:t>.  Acto seguido se nombran como testigos de asistencia a los CC: (16)_______________________ y (17)__________</w:t>
      </w:r>
      <w:r w:rsidR="0021210F">
        <w:rPr>
          <w:sz w:val="20"/>
          <w:szCs w:val="20"/>
        </w:rPr>
        <w:t>_____________</w:t>
      </w:r>
      <w:r w:rsidRPr="006D228F">
        <w:rPr>
          <w:sz w:val="20"/>
          <w:szCs w:val="20"/>
        </w:rPr>
        <w:t>, quienes se identifican con (18)______________</w:t>
      </w:r>
      <w:r w:rsidR="0021210F">
        <w:rPr>
          <w:sz w:val="20"/>
          <w:szCs w:val="20"/>
        </w:rPr>
        <w:t xml:space="preserve"> </w:t>
      </w:r>
      <w:r w:rsidRPr="006D228F">
        <w:rPr>
          <w:sz w:val="20"/>
          <w:szCs w:val="20"/>
        </w:rPr>
        <w:t>el primero y con (19)____________ el segundo testigo.- - - - - - - - - - - - - - - - - -</w:t>
      </w:r>
      <w:r>
        <w:rPr>
          <w:sz w:val="20"/>
          <w:szCs w:val="20"/>
        </w:rPr>
        <w:t xml:space="preserve"> </w:t>
      </w:r>
      <w:r w:rsidR="0021210F">
        <w:rPr>
          <w:sz w:val="20"/>
          <w:szCs w:val="20"/>
        </w:rPr>
        <w:t xml:space="preserve">- - - - - - - - - - - - - - - - - - - - - - - - - - </w:t>
      </w:r>
    </w:p>
    <w:p w14:paraId="14CE4666" w14:textId="778D8E96" w:rsidR="00F76C43" w:rsidRPr="002313D0" w:rsidRDefault="00F76C43" w:rsidP="00F76C43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 xml:space="preserve">A continuación, se procede al desahogo de la visita Inicial </w:t>
      </w:r>
      <w:proofErr w:type="gramStart"/>
      <w:r w:rsidRPr="002313D0">
        <w:rPr>
          <w:sz w:val="20"/>
          <w:szCs w:val="20"/>
        </w:rPr>
        <w:t>de acuerdo a</w:t>
      </w:r>
      <w:proofErr w:type="gramEnd"/>
      <w:r w:rsidRPr="002313D0">
        <w:rPr>
          <w:sz w:val="20"/>
          <w:szCs w:val="20"/>
        </w:rPr>
        <w:t xml:space="preserve">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14:paraId="486F6D87" w14:textId="77777777" w:rsidR="00F76C43" w:rsidRPr="00B07981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1.- DATOS GENERALES DE LA INSTITUCIÓN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EDUCATIVA</w:t>
      </w:r>
    </w:p>
    <w:p w14:paraId="75C9AFE7" w14:textId="0230B82B"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 la Institución:(20)</w:t>
      </w:r>
      <w:r w:rsidR="0021210F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</w:t>
      </w:r>
    </w:p>
    <w:p w14:paraId="556E2548" w14:textId="503FD5C0"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: </w:t>
      </w:r>
      <w:r>
        <w:rPr>
          <w:rFonts w:ascii="Arial" w:hAnsi="Arial" w:cs="Arial"/>
          <w:sz w:val="20"/>
          <w:szCs w:val="20"/>
          <w:lang w:eastAsia="es-ES"/>
        </w:rPr>
        <w:t>(21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</w:t>
      </w:r>
      <w:r w:rsidR="0021210F">
        <w:rPr>
          <w:rFonts w:ascii="Arial" w:hAnsi="Arial" w:cs="Arial"/>
          <w:sz w:val="20"/>
          <w:szCs w:val="20"/>
          <w:lang w:eastAsia="es-ES"/>
        </w:rPr>
        <w:t>_</w:t>
      </w:r>
    </w:p>
    <w:p w14:paraId="7D991870" w14:textId="7937D5E5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olonia o Localidad: (22)______________________________ Municipio: (23)</w:t>
      </w:r>
      <w:r w:rsidR="0021210F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_________</w:t>
      </w:r>
      <w:r w:rsidR="0021210F">
        <w:rPr>
          <w:rFonts w:ascii="Arial" w:hAnsi="Arial" w:cs="Arial"/>
          <w:sz w:val="20"/>
          <w:szCs w:val="20"/>
          <w:lang w:eastAsia="es-ES"/>
        </w:rPr>
        <w:t>__</w:t>
      </w:r>
      <w:r>
        <w:rPr>
          <w:rFonts w:ascii="Arial" w:hAnsi="Arial" w:cs="Arial"/>
          <w:sz w:val="20"/>
          <w:szCs w:val="20"/>
          <w:lang w:eastAsia="es-ES"/>
        </w:rPr>
        <w:t xml:space="preserve"> </w:t>
      </w:r>
    </w:p>
    <w:p w14:paraId="754B865B" w14:textId="7A55EFD0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Teléfonos</w:t>
      </w:r>
      <w:r>
        <w:rPr>
          <w:rFonts w:ascii="Arial" w:hAnsi="Arial" w:cs="Arial"/>
          <w:sz w:val="20"/>
          <w:szCs w:val="20"/>
          <w:lang w:eastAsia="es-ES"/>
        </w:rPr>
        <w:t>:(24)________________________________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Turno:(25)</w:t>
      </w:r>
      <w:r w:rsidR="0021210F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_________</w:t>
      </w:r>
      <w:r w:rsidR="0021210F">
        <w:rPr>
          <w:rFonts w:ascii="Arial" w:hAnsi="Arial" w:cs="Arial"/>
          <w:sz w:val="20"/>
          <w:szCs w:val="20"/>
          <w:lang w:eastAsia="es-ES"/>
        </w:rPr>
        <w:t>_____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</w:t>
      </w:r>
    </w:p>
    <w:p w14:paraId="6D6E530F" w14:textId="77777777" w:rsidR="00F76C43" w:rsidRDefault="00F76C43" w:rsidP="00F76C43">
      <w:pPr>
        <w:spacing w:after="24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l Representante Legal o Titular del Acuerdo: (26)_______________________________</w:t>
      </w:r>
    </w:p>
    <w:p w14:paraId="3C7545FC" w14:textId="5724C6BA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Domicilio del Representante Legal o Titular del Acuerdo: (27)</w:t>
      </w:r>
      <w:r w:rsidR="0021210F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_________________________</w:t>
      </w:r>
    </w:p>
    <w:p w14:paraId="7A0A9ECC" w14:textId="4DDDF59F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Teléfonos del Representante Legal o Titular del Acuerdo: (28)</w:t>
      </w:r>
      <w:r w:rsidR="0021210F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14:paraId="047AF88A" w14:textId="77777777" w:rsidR="00F76C43" w:rsidRPr="002313D0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PEDAGÓGI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14:paraId="7C9D867E" w14:textId="77777777"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F76C43" w:rsidRPr="00793397" w14:paraId="2AEFE24F" w14:textId="77777777" w:rsidTr="00072D7F">
        <w:tc>
          <w:tcPr>
            <w:tcW w:w="5920" w:type="dxa"/>
          </w:tcPr>
          <w:p w14:paraId="423D911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4EF459B4" w14:textId="6E15B53D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0F221E44" w14:textId="51D6D986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76C43" w:rsidRPr="00793397" w14:paraId="2B7FC512" w14:textId="77777777" w:rsidTr="00072D7F">
        <w:tc>
          <w:tcPr>
            <w:tcW w:w="5920" w:type="dxa"/>
          </w:tcPr>
          <w:p w14:paraId="4FC9AEBD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074171CA" w14:textId="20D4D10B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74B6FFC9" w14:textId="3A63C6F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76C43" w:rsidRPr="00793397" w14:paraId="45931675" w14:textId="77777777" w:rsidTr="00072D7F">
        <w:tc>
          <w:tcPr>
            <w:tcW w:w="5920" w:type="dxa"/>
          </w:tcPr>
          <w:p w14:paraId="5FB8118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Registro de Asistencia de los Profesores, indicando nombre, asignatura,  fecha, hora de entrada, hora de salida y firma.</w:t>
            </w:r>
          </w:p>
        </w:tc>
        <w:tc>
          <w:tcPr>
            <w:tcW w:w="1559" w:type="dxa"/>
          </w:tcPr>
          <w:p w14:paraId="3385B858" w14:textId="1F644846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2BFDE050" w14:textId="65355E86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76C43" w:rsidRPr="00793397" w14:paraId="6AEECB83" w14:textId="77777777" w:rsidTr="00072D7F">
        <w:tc>
          <w:tcPr>
            <w:tcW w:w="5920" w:type="dxa"/>
          </w:tcPr>
          <w:p w14:paraId="36D16597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14:paraId="1A331897" w14:textId="5B13A8D4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35431E51" w14:textId="4B782441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6602425F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FB911FF" w14:textId="1C40B757"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="0021210F">
        <w:rPr>
          <w:rFonts w:ascii="Arial" w:hAnsi="Arial" w:cs="Arial"/>
          <w:sz w:val="20"/>
          <w:szCs w:val="20"/>
          <w:lang w:eastAsia="es-ES"/>
        </w:rPr>
        <w:t>_</w:t>
      </w:r>
    </w:p>
    <w:p w14:paraId="79F45B85" w14:textId="77777777" w:rsidR="00F76C43" w:rsidRDefault="00F76C43" w:rsidP="00F76C43">
      <w:pPr>
        <w:pStyle w:val="Textoindependiente"/>
        <w:spacing w:after="240" w:line="276" w:lineRule="auto"/>
        <w:rPr>
          <w:b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F76C43" w:rsidRPr="00793397" w14:paraId="5CE5FF7C" w14:textId="77777777" w:rsidTr="00072D7F">
        <w:tc>
          <w:tcPr>
            <w:tcW w:w="1744" w:type="dxa"/>
          </w:tcPr>
          <w:p w14:paraId="2E67EF22" w14:textId="77777777"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318" w:type="dxa"/>
          </w:tcPr>
          <w:p w14:paraId="644DC1E4" w14:textId="77777777"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CANTIDAD (31)</w:t>
            </w:r>
          </w:p>
        </w:tc>
        <w:tc>
          <w:tcPr>
            <w:tcW w:w="1505" w:type="dxa"/>
          </w:tcPr>
          <w:p w14:paraId="1614402A" w14:textId="77777777"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BUENO (32)</w:t>
            </w:r>
          </w:p>
        </w:tc>
        <w:tc>
          <w:tcPr>
            <w:tcW w:w="1543" w:type="dxa"/>
          </w:tcPr>
          <w:p w14:paraId="21EE5A29" w14:textId="77777777"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REGULAR (32)</w:t>
            </w:r>
          </w:p>
        </w:tc>
        <w:tc>
          <w:tcPr>
            <w:tcW w:w="1455" w:type="dxa"/>
          </w:tcPr>
          <w:p w14:paraId="500594A3" w14:textId="77777777"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MALO (32)</w:t>
            </w:r>
          </w:p>
        </w:tc>
        <w:tc>
          <w:tcPr>
            <w:tcW w:w="1489" w:type="dxa"/>
          </w:tcPr>
          <w:p w14:paraId="0123FE78" w14:textId="77777777"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NO EXISTE (32)</w:t>
            </w:r>
          </w:p>
        </w:tc>
      </w:tr>
      <w:tr w:rsidR="00F76C43" w:rsidRPr="00793397" w14:paraId="67AF8E3F" w14:textId="77777777" w:rsidTr="00072D7F">
        <w:tc>
          <w:tcPr>
            <w:tcW w:w="1744" w:type="dxa"/>
          </w:tcPr>
          <w:p w14:paraId="7E87133B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Bancas</w:t>
            </w:r>
          </w:p>
        </w:tc>
        <w:tc>
          <w:tcPr>
            <w:tcW w:w="1318" w:type="dxa"/>
          </w:tcPr>
          <w:p w14:paraId="1EF9CC46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701E6D6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5A58B9D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18DDBB95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D71F42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67B30493" w14:textId="77777777" w:rsidTr="00072D7F">
        <w:tc>
          <w:tcPr>
            <w:tcW w:w="1744" w:type="dxa"/>
          </w:tcPr>
          <w:p w14:paraId="54F0F52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izarrón</w:t>
            </w:r>
          </w:p>
        </w:tc>
        <w:tc>
          <w:tcPr>
            <w:tcW w:w="1318" w:type="dxa"/>
          </w:tcPr>
          <w:p w14:paraId="3AFACDF0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42BB3D10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2422769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592C484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2DDF2A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578D6779" w14:textId="77777777" w:rsidTr="00072D7F">
        <w:tc>
          <w:tcPr>
            <w:tcW w:w="1744" w:type="dxa"/>
          </w:tcPr>
          <w:p w14:paraId="59C36AAB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Escritorios</w:t>
            </w:r>
          </w:p>
        </w:tc>
        <w:tc>
          <w:tcPr>
            <w:tcW w:w="1318" w:type="dxa"/>
          </w:tcPr>
          <w:p w14:paraId="38E01835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80D8D4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0AF1EFC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7E8973D8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7A2E26A4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59720120" w14:textId="77777777" w:rsidTr="00072D7F">
        <w:tc>
          <w:tcPr>
            <w:tcW w:w="1744" w:type="dxa"/>
          </w:tcPr>
          <w:p w14:paraId="66C77D9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didáctico</w:t>
            </w:r>
          </w:p>
        </w:tc>
        <w:tc>
          <w:tcPr>
            <w:tcW w:w="1318" w:type="dxa"/>
          </w:tcPr>
          <w:p w14:paraId="0E294A78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11A9DC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5524DB3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01FB0F6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78B636D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278DF04F" w14:textId="77777777" w:rsidTr="00072D7F">
        <w:tc>
          <w:tcPr>
            <w:tcW w:w="1744" w:type="dxa"/>
          </w:tcPr>
          <w:p w14:paraId="05A1FFC5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mputadoras</w:t>
            </w:r>
          </w:p>
        </w:tc>
        <w:tc>
          <w:tcPr>
            <w:tcW w:w="1318" w:type="dxa"/>
          </w:tcPr>
          <w:p w14:paraId="32DDE58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5BC733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299DF8A0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2C57E991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3A8388A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5A34A02F" w14:textId="77777777" w:rsidTr="00072D7F">
        <w:tc>
          <w:tcPr>
            <w:tcW w:w="1744" w:type="dxa"/>
          </w:tcPr>
          <w:p w14:paraId="0B48C8F0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royector</w:t>
            </w:r>
          </w:p>
        </w:tc>
        <w:tc>
          <w:tcPr>
            <w:tcW w:w="1318" w:type="dxa"/>
          </w:tcPr>
          <w:p w14:paraId="0251688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8246FA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8DCBE6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47823B1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A22F59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1B8E4681" w14:textId="77777777" w:rsidTr="00072D7F">
        <w:tc>
          <w:tcPr>
            <w:tcW w:w="1744" w:type="dxa"/>
          </w:tcPr>
          <w:p w14:paraId="2FF20E5B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Bibliográfico y de apoyo</w:t>
            </w:r>
          </w:p>
        </w:tc>
        <w:tc>
          <w:tcPr>
            <w:tcW w:w="1318" w:type="dxa"/>
          </w:tcPr>
          <w:p w14:paraId="741D866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2BB948D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E2B9DCA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A51581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DADB1E4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6CBDD3AB" w14:textId="77777777" w:rsidTr="00072D7F">
        <w:tc>
          <w:tcPr>
            <w:tcW w:w="1744" w:type="dxa"/>
          </w:tcPr>
          <w:p w14:paraId="3C339210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Bandera </w:t>
            </w:r>
          </w:p>
        </w:tc>
        <w:tc>
          <w:tcPr>
            <w:tcW w:w="1318" w:type="dxa"/>
          </w:tcPr>
          <w:p w14:paraId="2177496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7848BDBA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19A36E5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2DCC3368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DDCDAAD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150433D5" w14:textId="77777777" w:rsidTr="00072D7F">
        <w:tc>
          <w:tcPr>
            <w:tcW w:w="1744" w:type="dxa"/>
          </w:tcPr>
          <w:p w14:paraId="496E497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Asta </w:t>
            </w:r>
          </w:p>
        </w:tc>
        <w:tc>
          <w:tcPr>
            <w:tcW w:w="1318" w:type="dxa"/>
          </w:tcPr>
          <w:p w14:paraId="2706691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3BF9D2D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A1B8E1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0E27542A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5D4852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39F85631" w14:textId="77777777" w:rsidTr="00072D7F">
        <w:tc>
          <w:tcPr>
            <w:tcW w:w="1744" w:type="dxa"/>
          </w:tcPr>
          <w:p w14:paraId="5D453AF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Laboratorio Polifuncional</w:t>
            </w:r>
          </w:p>
        </w:tc>
        <w:tc>
          <w:tcPr>
            <w:tcW w:w="1318" w:type="dxa"/>
          </w:tcPr>
          <w:p w14:paraId="43F4AFC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1D0799F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47AB6A0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1610918D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4AC885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388401BF" w14:textId="77777777" w:rsidTr="00072D7F">
        <w:tc>
          <w:tcPr>
            <w:tcW w:w="1744" w:type="dxa"/>
          </w:tcPr>
          <w:p w14:paraId="070F59B1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Regadera</w:t>
            </w:r>
          </w:p>
        </w:tc>
        <w:tc>
          <w:tcPr>
            <w:tcW w:w="1318" w:type="dxa"/>
          </w:tcPr>
          <w:p w14:paraId="72F07E24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F2416A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686BE64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2A42F07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5102C65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52FD9E1A" w14:textId="77777777" w:rsidTr="00072D7F">
        <w:tc>
          <w:tcPr>
            <w:tcW w:w="1744" w:type="dxa"/>
          </w:tcPr>
          <w:p w14:paraId="3B43DB2C" w14:textId="77777777" w:rsidR="00F76C43" w:rsidRPr="00793397" w:rsidRDefault="00F003CA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icroscopios</w:t>
            </w:r>
          </w:p>
        </w:tc>
        <w:tc>
          <w:tcPr>
            <w:tcW w:w="1318" w:type="dxa"/>
          </w:tcPr>
          <w:p w14:paraId="353BF835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58ADDF3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2158681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579F106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C45208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623AD336" w14:textId="77777777" w:rsidTr="00072D7F">
        <w:tc>
          <w:tcPr>
            <w:tcW w:w="1744" w:type="dxa"/>
          </w:tcPr>
          <w:p w14:paraId="66A73B16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esas de trabajo</w:t>
            </w:r>
          </w:p>
        </w:tc>
        <w:tc>
          <w:tcPr>
            <w:tcW w:w="1318" w:type="dxa"/>
          </w:tcPr>
          <w:p w14:paraId="3892AD8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E19165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537C2908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5D3EEEBF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25A033B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3480D3EC" w14:textId="77777777" w:rsidTr="00072D7F">
        <w:tc>
          <w:tcPr>
            <w:tcW w:w="1744" w:type="dxa"/>
          </w:tcPr>
          <w:p w14:paraId="05C5A43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lastRenderedPageBreak/>
              <w:t>Bancos</w:t>
            </w:r>
          </w:p>
        </w:tc>
        <w:tc>
          <w:tcPr>
            <w:tcW w:w="1318" w:type="dxa"/>
          </w:tcPr>
          <w:p w14:paraId="0A39DDE0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901929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C60CDB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28C0EE2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C7D0DA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097B84B9" w14:textId="77777777" w:rsidTr="00072D7F">
        <w:tc>
          <w:tcPr>
            <w:tcW w:w="1744" w:type="dxa"/>
          </w:tcPr>
          <w:p w14:paraId="4D4ED6EE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Tarjas</w:t>
            </w:r>
          </w:p>
        </w:tc>
        <w:tc>
          <w:tcPr>
            <w:tcW w:w="1318" w:type="dxa"/>
          </w:tcPr>
          <w:p w14:paraId="64984C4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41B2A47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D5B77C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390F5A1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CFF4EB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3507875B" w14:textId="77777777" w:rsidTr="00072D7F">
        <w:tc>
          <w:tcPr>
            <w:tcW w:w="1744" w:type="dxa"/>
          </w:tcPr>
          <w:p w14:paraId="629F503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Sustancias Químicas</w:t>
            </w:r>
          </w:p>
        </w:tc>
        <w:tc>
          <w:tcPr>
            <w:tcW w:w="1318" w:type="dxa"/>
          </w:tcPr>
          <w:p w14:paraId="14D487B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3866A955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557AEA69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77F916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23F97B9A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4D8FB841" w14:textId="77777777" w:rsidTr="00072D7F">
        <w:tc>
          <w:tcPr>
            <w:tcW w:w="1744" w:type="dxa"/>
          </w:tcPr>
          <w:p w14:paraId="7CE081AD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races</w:t>
            </w:r>
          </w:p>
        </w:tc>
        <w:tc>
          <w:tcPr>
            <w:tcW w:w="1318" w:type="dxa"/>
          </w:tcPr>
          <w:p w14:paraId="4BDBBEF6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4839B99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6992722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323161BD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2B7F4BE7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14:paraId="60598BC8" w14:textId="77777777" w:rsidTr="00072D7F">
        <w:tc>
          <w:tcPr>
            <w:tcW w:w="1744" w:type="dxa"/>
          </w:tcPr>
          <w:p w14:paraId="1D9C7F90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nexiones de Agua y gas</w:t>
            </w:r>
          </w:p>
        </w:tc>
        <w:tc>
          <w:tcPr>
            <w:tcW w:w="1318" w:type="dxa"/>
          </w:tcPr>
          <w:p w14:paraId="17D68B03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1C9FA172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33016476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5777D8BC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2BC28448" w14:textId="77777777"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</w:tbl>
    <w:p w14:paraId="66545863" w14:textId="77777777" w:rsidR="00F76C43" w:rsidRDefault="00F76C43" w:rsidP="00F76C43">
      <w:pPr>
        <w:pStyle w:val="Textoindependiente"/>
        <w:spacing w:after="240" w:line="276" w:lineRule="auto"/>
        <w:rPr>
          <w:b/>
          <w:sz w:val="20"/>
          <w:szCs w:val="20"/>
        </w:rPr>
      </w:pPr>
    </w:p>
    <w:p w14:paraId="4CCFBAE9" w14:textId="77777777" w:rsidR="00F76C43" w:rsidRPr="002313D0" w:rsidRDefault="00F76C43" w:rsidP="00F76C43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F76C43" w:rsidRPr="00793397" w14:paraId="542332C0" w14:textId="77777777" w:rsidTr="00072D7F">
        <w:tc>
          <w:tcPr>
            <w:tcW w:w="2351" w:type="dxa"/>
          </w:tcPr>
          <w:p w14:paraId="58425A87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PLETO (33)</w:t>
            </w:r>
          </w:p>
        </w:tc>
        <w:tc>
          <w:tcPr>
            <w:tcW w:w="1690" w:type="dxa"/>
          </w:tcPr>
          <w:p w14:paraId="0497DDBD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Máximo grado de estudios (33) </w:t>
            </w:r>
          </w:p>
        </w:tc>
        <w:tc>
          <w:tcPr>
            <w:tcW w:w="1694" w:type="dxa"/>
          </w:tcPr>
          <w:p w14:paraId="51225654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. de Cédula (33)</w:t>
            </w:r>
          </w:p>
        </w:tc>
        <w:tc>
          <w:tcPr>
            <w:tcW w:w="1829" w:type="dxa"/>
          </w:tcPr>
          <w:p w14:paraId="2D56B6F9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Grupo asignado (33) </w:t>
            </w:r>
          </w:p>
        </w:tc>
        <w:tc>
          <w:tcPr>
            <w:tcW w:w="1490" w:type="dxa"/>
          </w:tcPr>
          <w:p w14:paraId="72B63BD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34)</w:t>
            </w:r>
          </w:p>
        </w:tc>
      </w:tr>
      <w:tr w:rsidR="00F76C43" w:rsidRPr="00793397" w14:paraId="174FD84C" w14:textId="77777777" w:rsidTr="00072D7F">
        <w:tc>
          <w:tcPr>
            <w:tcW w:w="2351" w:type="dxa"/>
          </w:tcPr>
          <w:p w14:paraId="655EC2B2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7F60036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2170417E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A8D50F8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A681DE6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41D821E1" w14:textId="77777777" w:rsidTr="00072D7F">
        <w:tc>
          <w:tcPr>
            <w:tcW w:w="2351" w:type="dxa"/>
          </w:tcPr>
          <w:p w14:paraId="6D29A9F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726B023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E41A1F9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6EF8FC6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F6B48E4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7B681E92" w14:textId="77777777" w:rsidTr="00072D7F">
        <w:tc>
          <w:tcPr>
            <w:tcW w:w="2351" w:type="dxa"/>
          </w:tcPr>
          <w:p w14:paraId="1B98806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4834DE1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7C4F95BD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14306E2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0FF40DD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23376639" w14:textId="77777777" w:rsidTr="00072D7F">
        <w:tc>
          <w:tcPr>
            <w:tcW w:w="2351" w:type="dxa"/>
          </w:tcPr>
          <w:p w14:paraId="6469C165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82D315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8CB5EF5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D0689E2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EE49BB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17772ECA" w14:textId="77777777" w:rsidTr="00072D7F">
        <w:tc>
          <w:tcPr>
            <w:tcW w:w="2351" w:type="dxa"/>
          </w:tcPr>
          <w:p w14:paraId="1F5953F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0F76B4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EDC1567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C2E059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C99E871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7FF86C36" w14:textId="77777777" w:rsidTr="00072D7F">
        <w:tc>
          <w:tcPr>
            <w:tcW w:w="2351" w:type="dxa"/>
          </w:tcPr>
          <w:p w14:paraId="524AB8E6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7A42E44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108FB0F6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3848111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D584FC1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1BA5CE05" w14:textId="77777777" w:rsidTr="00072D7F">
        <w:tc>
          <w:tcPr>
            <w:tcW w:w="2351" w:type="dxa"/>
          </w:tcPr>
          <w:p w14:paraId="785C504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881570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4F4F5F8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48D150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36D1AB1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05008545" w14:textId="77777777" w:rsidTr="00072D7F">
        <w:tc>
          <w:tcPr>
            <w:tcW w:w="2351" w:type="dxa"/>
          </w:tcPr>
          <w:p w14:paraId="42DD67DD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2E65F27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1ADD3B27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343314CB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6B1907B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4B7A6B69" w14:textId="77777777" w:rsidTr="00072D7F">
        <w:tc>
          <w:tcPr>
            <w:tcW w:w="2351" w:type="dxa"/>
          </w:tcPr>
          <w:p w14:paraId="00055F98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930EE2F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152E621C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F769621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36A2E2D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327766C0" w14:textId="77777777"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9AD91CB" w14:textId="77777777" w:rsidR="00F76C43" w:rsidRPr="002313D0" w:rsidRDefault="00F76C43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- CONDICIONES DE INFRAESTRUCTURA DE LA INSTITUCIÓN </w:t>
      </w:r>
    </w:p>
    <w:p w14:paraId="02BEDB83" w14:textId="79C654C7" w:rsidR="00F76C43" w:rsidRDefault="00F76C43" w:rsidP="00F76C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Solicitar planos generales del inmueble y de ubicación, indicando cuadro de áreas, adjuntando evidencia con fotografías)</w:t>
      </w:r>
    </w:p>
    <w:p w14:paraId="6EF7DDFE" w14:textId="77777777"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487"/>
        <w:gridCol w:w="797"/>
        <w:gridCol w:w="315"/>
        <w:gridCol w:w="837"/>
        <w:gridCol w:w="369"/>
        <w:gridCol w:w="337"/>
        <w:gridCol w:w="824"/>
        <w:gridCol w:w="349"/>
        <w:gridCol w:w="411"/>
        <w:gridCol w:w="905"/>
      </w:tblGrid>
      <w:tr w:rsidR="00F76C43" w:rsidRPr="00793397" w14:paraId="69820FCE" w14:textId="77777777" w:rsidTr="00072D7F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5C54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C115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76C43" w:rsidRPr="00793397" w14:paraId="757C97AC" w14:textId="77777777" w:rsidTr="00072D7F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2F1F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9793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76C43" w:rsidRPr="00793397" w14:paraId="1FDD2DAA" w14:textId="77777777" w:rsidTr="00072D7F"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A74E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 xml:space="preserve">C. Perímetro </w:t>
            </w:r>
            <w:proofErr w:type="gramStart"/>
            <w:r w:rsidRPr="00793397">
              <w:rPr>
                <w:sz w:val="20"/>
                <w:szCs w:val="20"/>
                <w:u w:val="none"/>
              </w:rPr>
              <w:t>del  terreno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4510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59A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3706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D877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76C43" w:rsidRPr="00793397" w14:paraId="2029BF2A" w14:textId="77777777" w:rsidTr="00072D7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A3E9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CA42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0AB0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211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4C17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6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4BF" w14:textId="48AF3DC5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5DC8" w14:textId="05E18291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</w:tr>
      <w:tr w:rsidR="00F76C43" w:rsidRPr="00793397" w14:paraId="380A9DAC" w14:textId="77777777" w:rsidTr="00072D7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6B3F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A8B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</w:t>
            </w:r>
          </w:p>
        </w:tc>
      </w:tr>
      <w:tr w:rsidR="00F76C43" w:rsidRPr="00793397" w14:paraId="7917015E" w14:textId="77777777" w:rsidTr="00072D7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ADE6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  <w:lang w:val="es-MX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EF0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8)</w:t>
            </w:r>
          </w:p>
        </w:tc>
      </w:tr>
    </w:tbl>
    <w:p w14:paraId="029C7E98" w14:textId="77777777" w:rsidR="00F76C43" w:rsidRPr="002313D0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8B1420B" w14:textId="77777777" w:rsidR="00F76C43" w:rsidRPr="002313D0" w:rsidRDefault="00F76C43" w:rsidP="00F76C43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533F7C02" w14:textId="77777777" w:rsidR="00F76C43" w:rsidRPr="002313D0" w:rsidRDefault="00F76C43" w:rsidP="00F76C43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3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54BAB" w14:textId="77777777" w:rsidR="00F76C43" w:rsidRDefault="00F76C43" w:rsidP="00F76C43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5B4AB06" w14:textId="77777777" w:rsidR="00F76C43" w:rsidRPr="002313D0" w:rsidRDefault="00F76C43" w:rsidP="00F76C43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3"/>
        <w:gridCol w:w="1132"/>
        <w:gridCol w:w="1128"/>
        <w:gridCol w:w="1152"/>
        <w:gridCol w:w="1128"/>
        <w:gridCol w:w="1126"/>
        <w:gridCol w:w="1126"/>
      </w:tblGrid>
      <w:tr w:rsidR="00F76C43" w:rsidRPr="00793397" w14:paraId="488E245E" w14:textId="77777777" w:rsidTr="00072D7F">
        <w:tc>
          <w:tcPr>
            <w:tcW w:w="623" w:type="pct"/>
          </w:tcPr>
          <w:p w14:paraId="1F11DF19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625" w:type="pct"/>
          </w:tcPr>
          <w:p w14:paraId="0BA8745D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5" w:type="pct"/>
          </w:tcPr>
          <w:p w14:paraId="5884C2B0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623" w:type="pct"/>
          </w:tcPr>
          <w:p w14:paraId="782DCEE6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36" w:type="pct"/>
          </w:tcPr>
          <w:p w14:paraId="10673C27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623" w:type="pct"/>
          </w:tcPr>
          <w:p w14:paraId="637B5B8A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2" w:type="pct"/>
          </w:tcPr>
          <w:p w14:paraId="0E739FE4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622" w:type="pct"/>
          </w:tcPr>
          <w:p w14:paraId="04C9B0BE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14:paraId="1015FE99" w14:textId="77777777"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36D4DBE5" w14:textId="77777777" w:rsidR="00F76C43" w:rsidRPr="002313D0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F76C43" w:rsidRPr="00793397" w14:paraId="31D1F0FC" w14:textId="77777777" w:rsidTr="00072D7F">
        <w:tc>
          <w:tcPr>
            <w:tcW w:w="1260" w:type="pct"/>
          </w:tcPr>
          <w:p w14:paraId="1F04AF65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14:paraId="11C968F2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14:paraId="76CBC8AE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14:paraId="02DEA0F8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76C43" w:rsidRPr="00793397" w14:paraId="0F9F3324" w14:textId="77777777" w:rsidTr="00072D7F">
        <w:tc>
          <w:tcPr>
            <w:tcW w:w="1260" w:type="pct"/>
          </w:tcPr>
          <w:p w14:paraId="5E16B170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14:paraId="27A207E1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14:paraId="0E1515B0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59EDB756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76C43" w:rsidRPr="00793397" w14:paraId="408A04A4" w14:textId="77777777" w:rsidTr="00072D7F">
        <w:tc>
          <w:tcPr>
            <w:tcW w:w="2987" w:type="pct"/>
            <w:gridSpan w:val="3"/>
          </w:tcPr>
          <w:p w14:paraId="697997D6" w14:textId="77777777"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uenta con huellas </w:t>
            </w:r>
            <w:proofErr w:type="spellStart"/>
            <w:r w:rsidRPr="00793397">
              <w:rPr>
                <w:sz w:val="20"/>
                <w:szCs w:val="20"/>
                <w:u w:val="none"/>
              </w:rPr>
              <w:t>antiderrapantes</w:t>
            </w:r>
            <w:proofErr w:type="spellEnd"/>
            <w:r w:rsidRPr="00793397">
              <w:rPr>
                <w:sz w:val="20"/>
                <w:szCs w:val="20"/>
                <w:u w:val="none"/>
              </w:rPr>
              <w:t xml:space="preserve"> (42)</w:t>
            </w:r>
          </w:p>
        </w:tc>
        <w:tc>
          <w:tcPr>
            <w:tcW w:w="946" w:type="pct"/>
            <w:gridSpan w:val="2"/>
          </w:tcPr>
          <w:p w14:paraId="78C2C993" w14:textId="375A998B"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067" w:type="pct"/>
          </w:tcPr>
          <w:p w14:paraId="63BC0EA0" w14:textId="071F99CE" w:rsidR="00F76C43" w:rsidRPr="00793397" w:rsidRDefault="00F76C43" w:rsidP="00072D7F">
            <w:pPr>
              <w:pStyle w:val="Lista"/>
              <w:tabs>
                <w:tab w:val="center" w:pos="858"/>
                <w:tab w:val="right" w:pos="1716"/>
              </w:tabs>
              <w:spacing w:after="240" w:line="276" w:lineRule="auto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</w:r>
            <w:r w:rsidR="0021210F">
              <w:rPr>
                <w:sz w:val="20"/>
                <w:szCs w:val="20"/>
                <w:u w:val="none"/>
              </w:rPr>
              <w:t xml:space="preserve">   </w:t>
            </w:r>
            <w:r w:rsidRPr="00793397">
              <w:rPr>
                <w:sz w:val="20"/>
                <w:szCs w:val="20"/>
                <w:u w:val="none"/>
              </w:rPr>
              <w:t>(No)</w:t>
            </w:r>
            <w:r w:rsidR="0021210F">
              <w:rPr>
                <w:sz w:val="20"/>
                <w:szCs w:val="20"/>
                <w:u w:val="none"/>
              </w:rPr>
              <w:t>.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</w:tr>
    </w:tbl>
    <w:p w14:paraId="09E0CC5E" w14:textId="77777777" w:rsidR="00F76C43" w:rsidRDefault="00F76C43" w:rsidP="00F76C43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072019ED" w14:textId="77777777" w:rsidR="0021210F" w:rsidRDefault="0021210F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F5920C" w14:textId="77777777" w:rsidR="0021210F" w:rsidRDefault="0021210F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43524CB" w14:textId="77777777" w:rsidR="0021210F" w:rsidRDefault="0021210F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4FA232" w14:textId="77777777" w:rsidR="0021210F" w:rsidRDefault="0021210F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58669B9" w14:textId="77777777" w:rsidR="0021210F" w:rsidRDefault="0021210F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9970011" w14:textId="77777777" w:rsidR="0021210F" w:rsidRDefault="0021210F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00CDBE3" w14:textId="10EA6558" w:rsidR="00F76C43" w:rsidRPr="002313D0" w:rsidRDefault="00F76C43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3.3 </w:t>
      </w: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NFRAESTRUCTURA </w:t>
      </w:r>
    </w:p>
    <w:p w14:paraId="585C4D9C" w14:textId="77777777"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81A31B6" w14:textId="77777777"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14:paraId="4FF1FD5D" w14:textId="77777777"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191C85B" w14:textId="77777777"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76"/>
        <w:gridCol w:w="7"/>
        <w:gridCol w:w="699"/>
        <w:gridCol w:w="829"/>
        <w:gridCol w:w="717"/>
        <w:gridCol w:w="369"/>
        <w:gridCol w:w="1202"/>
        <w:gridCol w:w="674"/>
        <w:gridCol w:w="254"/>
        <w:gridCol w:w="750"/>
        <w:gridCol w:w="120"/>
        <w:gridCol w:w="154"/>
        <w:gridCol w:w="1043"/>
      </w:tblGrid>
      <w:tr w:rsidR="00F76C43" w:rsidRPr="00793397" w14:paraId="773614A9" w14:textId="77777777" w:rsidTr="00072D7F">
        <w:tc>
          <w:tcPr>
            <w:tcW w:w="696" w:type="pct"/>
          </w:tcPr>
          <w:p w14:paraId="20C0104B" w14:textId="77777777"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033DE0CC" w14:textId="77777777"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14:paraId="77E59386" w14:textId="77777777"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14:paraId="3D597C56" w14:textId="77777777" w:rsidR="00F76C43" w:rsidRPr="00793397" w:rsidRDefault="00F76C43" w:rsidP="00072D7F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 xml:space="preserve">(43) 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14:paraId="2D03B500" w14:textId="77777777"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tención al público</w:t>
            </w:r>
          </w:p>
        </w:tc>
        <w:tc>
          <w:tcPr>
            <w:tcW w:w="728" w:type="pct"/>
            <w:gridSpan w:val="3"/>
          </w:tcPr>
          <w:p w14:paraId="02439EF7" w14:textId="77777777"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</w:tr>
      <w:tr w:rsidR="00F76C43" w:rsidRPr="00793397" w14:paraId="0B35D6C4" w14:textId="77777777" w:rsidTr="00072D7F">
        <w:tc>
          <w:tcPr>
            <w:tcW w:w="2478" w:type="pct"/>
            <w:gridSpan w:val="6"/>
          </w:tcPr>
          <w:p w14:paraId="70C39AAB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522" w:type="pct"/>
            <w:gridSpan w:val="8"/>
          </w:tcPr>
          <w:p w14:paraId="1B118C08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4)</w:t>
            </w:r>
          </w:p>
        </w:tc>
      </w:tr>
      <w:tr w:rsidR="00F76C43" w:rsidRPr="00793397" w14:paraId="6F7B0814" w14:textId="77777777" w:rsidTr="00072D7F">
        <w:tc>
          <w:tcPr>
            <w:tcW w:w="5000" w:type="pct"/>
            <w:gridSpan w:val="14"/>
          </w:tcPr>
          <w:p w14:paraId="2B7CD819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5)</w:t>
            </w:r>
          </w:p>
        </w:tc>
      </w:tr>
      <w:tr w:rsidR="00F76C43" w:rsidRPr="00793397" w14:paraId="7FFD1887" w14:textId="77777777" w:rsidTr="00072D7F">
        <w:tc>
          <w:tcPr>
            <w:tcW w:w="1239" w:type="pct"/>
            <w:gridSpan w:val="3"/>
          </w:tcPr>
          <w:p w14:paraId="5DF1CEAA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1240" w:type="pct"/>
            <w:gridSpan w:val="3"/>
          </w:tcPr>
          <w:p w14:paraId="20924313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2623F849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1282" w:type="pct"/>
            <w:gridSpan w:val="5"/>
          </w:tcPr>
          <w:p w14:paraId="4CF8CDD4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14:paraId="18EE891D" w14:textId="77777777" w:rsidTr="00072D7F">
        <w:tc>
          <w:tcPr>
            <w:tcW w:w="1239" w:type="pct"/>
            <w:gridSpan w:val="3"/>
          </w:tcPr>
          <w:p w14:paraId="2BA2DD11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1240" w:type="pct"/>
            <w:gridSpan w:val="3"/>
          </w:tcPr>
          <w:p w14:paraId="2207AFEB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1BF47C93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1282" w:type="pct"/>
            <w:gridSpan w:val="5"/>
          </w:tcPr>
          <w:p w14:paraId="0D5BE1B5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14:paraId="4949FB83" w14:textId="77777777" w:rsidTr="00072D7F">
        <w:tc>
          <w:tcPr>
            <w:tcW w:w="1239" w:type="pct"/>
            <w:gridSpan w:val="3"/>
          </w:tcPr>
          <w:p w14:paraId="120EE565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1240" w:type="pct"/>
            <w:gridSpan w:val="3"/>
          </w:tcPr>
          <w:p w14:paraId="60830E95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1ED3617E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1282" w:type="pct"/>
            <w:gridSpan w:val="5"/>
          </w:tcPr>
          <w:p w14:paraId="2E4FDFD0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14:paraId="4D5E6C74" w14:textId="77777777" w:rsidTr="00072D7F">
        <w:tc>
          <w:tcPr>
            <w:tcW w:w="1239" w:type="pct"/>
            <w:gridSpan w:val="3"/>
          </w:tcPr>
          <w:p w14:paraId="3642BF56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1240" w:type="pct"/>
            <w:gridSpan w:val="3"/>
          </w:tcPr>
          <w:p w14:paraId="39B30B8D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24CEFABD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1282" w:type="pct"/>
            <w:gridSpan w:val="5"/>
          </w:tcPr>
          <w:p w14:paraId="3375E852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14:paraId="79A594E5" w14:textId="77777777" w:rsidTr="00072D7F">
        <w:tc>
          <w:tcPr>
            <w:tcW w:w="1239" w:type="pct"/>
            <w:gridSpan w:val="3"/>
          </w:tcPr>
          <w:p w14:paraId="3A736FBD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1240" w:type="pct"/>
            <w:gridSpan w:val="3"/>
          </w:tcPr>
          <w:p w14:paraId="79927814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03158FFB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Polifuncional</w:t>
            </w:r>
          </w:p>
        </w:tc>
        <w:tc>
          <w:tcPr>
            <w:tcW w:w="1282" w:type="pct"/>
            <w:gridSpan w:val="5"/>
          </w:tcPr>
          <w:p w14:paraId="6D413545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  <w:vertAlign w:val="superscript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14:paraId="5E3843F2" w14:textId="77777777" w:rsidTr="00072D7F">
        <w:tc>
          <w:tcPr>
            <w:tcW w:w="1239" w:type="pct"/>
            <w:gridSpan w:val="3"/>
          </w:tcPr>
          <w:p w14:paraId="604E1DA2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Orientador</w:t>
            </w:r>
          </w:p>
        </w:tc>
        <w:tc>
          <w:tcPr>
            <w:tcW w:w="1240" w:type="pct"/>
            <w:gridSpan w:val="3"/>
          </w:tcPr>
          <w:p w14:paraId="2FD3C737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6A8E4A04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maestros</w:t>
            </w:r>
          </w:p>
        </w:tc>
        <w:tc>
          <w:tcPr>
            <w:tcW w:w="1282" w:type="pct"/>
            <w:gridSpan w:val="5"/>
          </w:tcPr>
          <w:p w14:paraId="6FBA6EC4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14:paraId="6EA98139" w14:textId="77777777" w:rsidTr="00072D7F">
        <w:tc>
          <w:tcPr>
            <w:tcW w:w="1239" w:type="pct"/>
            <w:gridSpan w:val="3"/>
          </w:tcPr>
          <w:p w14:paraId="2F9386BD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Tutor</w:t>
            </w:r>
          </w:p>
        </w:tc>
        <w:tc>
          <w:tcPr>
            <w:tcW w:w="1240" w:type="pct"/>
            <w:gridSpan w:val="3"/>
          </w:tcPr>
          <w:p w14:paraId="49A4C2BF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50CFFB2B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6)</w:t>
            </w:r>
          </w:p>
        </w:tc>
        <w:tc>
          <w:tcPr>
            <w:tcW w:w="620" w:type="pct"/>
            <w:gridSpan w:val="3"/>
          </w:tcPr>
          <w:p w14:paraId="55E37C08" w14:textId="7BB1E0FF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62" w:type="pct"/>
            <w:gridSpan w:val="2"/>
          </w:tcPr>
          <w:p w14:paraId="131A2FD4" w14:textId="721187DA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</w:tr>
      <w:tr w:rsidR="00F76C43" w:rsidRPr="00793397" w14:paraId="480059F6" w14:textId="77777777" w:rsidTr="00072D7F">
        <w:tc>
          <w:tcPr>
            <w:tcW w:w="1625" w:type="pct"/>
            <w:gridSpan w:val="4"/>
          </w:tcPr>
          <w:p w14:paraId="77CF6429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854" w:type="pct"/>
            <w:gridSpan w:val="2"/>
          </w:tcPr>
          <w:p w14:paraId="6A426DDB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7) m²</w:t>
            </w:r>
          </w:p>
        </w:tc>
        <w:tc>
          <w:tcPr>
            <w:tcW w:w="1240" w:type="pct"/>
            <w:gridSpan w:val="3"/>
          </w:tcPr>
          <w:p w14:paraId="117D593B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48)</w:t>
            </w:r>
          </w:p>
        </w:tc>
        <w:tc>
          <w:tcPr>
            <w:tcW w:w="620" w:type="pct"/>
            <w:gridSpan w:val="3"/>
          </w:tcPr>
          <w:p w14:paraId="10D4EAC7" w14:textId="2595A1B8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62" w:type="pct"/>
            <w:gridSpan w:val="2"/>
          </w:tcPr>
          <w:p w14:paraId="533F8C90" w14:textId="7869DC7E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</w:tr>
      <w:tr w:rsidR="00F76C43" w:rsidRPr="00793397" w14:paraId="7C7756B7" w14:textId="77777777" w:rsidTr="00072D7F">
        <w:tc>
          <w:tcPr>
            <w:tcW w:w="1625" w:type="pct"/>
            <w:gridSpan w:val="4"/>
          </w:tcPr>
          <w:p w14:paraId="5088108D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cceso para educandos con Necesidades Educativas Especiales (NEE)</w:t>
            </w:r>
          </w:p>
        </w:tc>
        <w:tc>
          <w:tcPr>
            <w:tcW w:w="854" w:type="pct"/>
            <w:gridSpan w:val="2"/>
          </w:tcPr>
          <w:p w14:paraId="0EEFD76E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9)</w:t>
            </w:r>
          </w:p>
        </w:tc>
        <w:tc>
          <w:tcPr>
            <w:tcW w:w="1240" w:type="pct"/>
            <w:gridSpan w:val="3"/>
          </w:tcPr>
          <w:p w14:paraId="22284126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0" w:type="pct"/>
            <w:gridSpan w:val="3"/>
          </w:tcPr>
          <w:p w14:paraId="7D580C64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62" w:type="pct"/>
            <w:gridSpan w:val="2"/>
          </w:tcPr>
          <w:p w14:paraId="35E0645F" w14:textId="77777777"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F76C43" w:rsidRPr="00793397" w14:paraId="0FAC8A3D" w14:textId="77777777" w:rsidTr="00072D7F">
        <w:tc>
          <w:tcPr>
            <w:tcW w:w="3347" w:type="pct"/>
            <w:gridSpan w:val="8"/>
          </w:tcPr>
          <w:p w14:paraId="0946B241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Usos Múltiples</w:t>
            </w:r>
          </w:p>
        </w:tc>
        <w:tc>
          <w:tcPr>
            <w:tcW w:w="1653" w:type="pct"/>
            <w:gridSpan w:val="6"/>
          </w:tcPr>
          <w:p w14:paraId="7831202E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14:paraId="37F7B659" w14:textId="77777777" w:rsidTr="00072D7F">
        <w:tc>
          <w:tcPr>
            <w:tcW w:w="3347" w:type="pct"/>
            <w:gridSpan w:val="8"/>
          </w:tcPr>
          <w:p w14:paraId="693FEDA5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cómputo</w:t>
            </w:r>
          </w:p>
        </w:tc>
        <w:tc>
          <w:tcPr>
            <w:tcW w:w="1653" w:type="pct"/>
            <w:gridSpan w:val="6"/>
          </w:tcPr>
          <w:p w14:paraId="548CC894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14:paraId="18C9F3E1" w14:textId="77777777" w:rsidTr="00072D7F">
        <w:tc>
          <w:tcPr>
            <w:tcW w:w="3347" w:type="pct"/>
            <w:gridSpan w:val="8"/>
          </w:tcPr>
          <w:p w14:paraId="351B5358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lanada (área) Cívica</w:t>
            </w:r>
          </w:p>
        </w:tc>
        <w:tc>
          <w:tcPr>
            <w:tcW w:w="1653" w:type="pct"/>
            <w:gridSpan w:val="6"/>
          </w:tcPr>
          <w:p w14:paraId="745916BB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14:paraId="43108011" w14:textId="77777777" w:rsidTr="00072D7F">
        <w:tc>
          <w:tcPr>
            <w:tcW w:w="3347" w:type="pct"/>
            <w:gridSpan w:val="8"/>
          </w:tcPr>
          <w:p w14:paraId="169DC09A" w14:textId="77777777" w:rsidR="00F76C43" w:rsidRPr="00793397" w:rsidRDefault="00F76C43" w:rsidP="00072D7F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de Canchas 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1653" w:type="pct"/>
            <w:gridSpan w:val="6"/>
          </w:tcPr>
          <w:p w14:paraId="3CF2A0D2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14:paraId="3C2C1D25" w14:textId="77777777" w:rsidTr="00072D7F">
        <w:tc>
          <w:tcPr>
            <w:tcW w:w="3859" w:type="pct"/>
            <w:gridSpan w:val="10"/>
          </w:tcPr>
          <w:p w14:paraId="6B0DD59A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14:paraId="0CC87573" w14:textId="103CC703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014E840A" w14:textId="06AB6DAC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</w:tr>
      <w:tr w:rsidR="00F76C43" w:rsidRPr="00793397" w14:paraId="0C21E5C1" w14:textId="77777777" w:rsidTr="00072D7F">
        <w:tc>
          <w:tcPr>
            <w:tcW w:w="3859" w:type="pct"/>
            <w:gridSpan w:val="10"/>
          </w:tcPr>
          <w:p w14:paraId="0366E00D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14:paraId="1CADF5DE" w14:textId="234270F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</w:t>
            </w:r>
            <w:proofErr w:type="gramStart"/>
            <w:r w:rsidRPr="00793397">
              <w:rPr>
                <w:sz w:val="20"/>
                <w:szCs w:val="20"/>
                <w:u w:val="none"/>
              </w:rPr>
              <w:t>)</w:t>
            </w:r>
            <w:r w:rsidR="0021210F">
              <w:rPr>
                <w:sz w:val="20"/>
                <w:szCs w:val="20"/>
                <w:u w:val="none"/>
              </w:rPr>
              <w:t>..</w:t>
            </w:r>
            <w:proofErr w:type="gramEnd"/>
          </w:p>
        </w:tc>
        <w:tc>
          <w:tcPr>
            <w:tcW w:w="575" w:type="pct"/>
          </w:tcPr>
          <w:p w14:paraId="58BE0064" w14:textId="799B2012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1210F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0B77E666" w14:textId="77777777" w:rsidR="00F76C43" w:rsidRDefault="00F76C43" w:rsidP="00F76C43">
      <w:pPr>
        <w:spacing w:before="240"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FC6831">
        <w:rPr>
          <w:rFonts w:ascii="Arial" w:hAnsi="Arial" w:cs="Arial"/>
          <w:b/>
          <w:sz w:val="20"/>
          <w:szCs w:val="20"/>
          <w:lang w:eastAsia="es-ES"/>
        </w:rPr>
        <w:lastRenderedPageBreak/>
        <w:t>COMENTARIOS:</w:t>
      </w:r>
      <w:r>
        <w:rPr>
          <w:rFonts w:ascii="Arial" w:hAnsi="Arial" w:cs="Arial"/>
          <w:b/>
          <w:sz w:val="20"/>
          <w:szCs w:val="20"/>
          <w:lang w:eastAsia="es-ES"/>
        </w:rPr>
        <w:t>(5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11CE7CE6" w14:textId="77777777"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4.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992"/>
        <w:gridCol w:w="990"/>
        <w:gridCol w:w="685"/>
        <w:gridCol w:w="661"/>
        <w:gridCol w:w="1251"/>
        <w:gridCol w:w="2685"/>
      </w:tblGrid>
      <w:tr w:rsidR="00F76C43" w:rsidRPr="00793397" w14:paraId="3F0A83F0" w14:textId="77777777" w:rsidTr="00072D7F">
        <w:tc>
          <w:tcPr>
            <w:tcW w:w="2096" w:type="pct"/>
            <w:gridSpan w:val="3"/>
          </w:tcPr>
          <w:p w14:paraId="399A2C9E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14:paraId="6AAE718D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53)</w:t>
            </w:r>
          </w:p>
        </w:tc>
        <w:tc>
          <w:tcPr>
            <w:tcW w:w="695" w:type="pct"/>
          </w:tcPr>
          <w:p w14:paraId="41472B5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 (54)</w:t>
            </w:r>
          </w:p>
        </w:tc>
        <w:tc>
          <w:tcPr>
            <w:tcW w:w="1487" w:type="pct"/>
          </w:tcPr>
          <w:p w14:paraId="62570292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55)</w:t>
            </w:r>
          </w:p>
        </w:tc>
      </w:tr>
      <w:tr w:rsidR="00F76C43" w:rsidRPr="00793397" w14:paraId="7AFF2143" w14:textId="77777777" w:rsidTr="00072D7F">
        <w:tc>
          <w:tcPr>
            <w:tcW w:w="2096" w:type="pct"/>
            <w:gridSpan w:val="3"/>
          </w:tcPr>
          <w:p w14:paraId="1174736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8" w:type="pct"/>
          </w:tcPr>
          <w:p w14:paraId="3B7C928F" w14:textId="46F47DC2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350F44C0" w14:textId="2C896700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25CD5A8F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217ED80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2B9310F5" w14:textId="77777777" w:rsidTr="00072D7F">
        <w:tc>
          <w:tcPr>
            <w:tcW w:w="2096" w:type="pct"/>
            <w:gridSpan w:val="3"/>
          </w:tcPr>
          <w:p w14:paraId="28ABF869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14:paraId="68658B5D" w14:textId="27A01E09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1AA069F8" w14:textId="44AD17E9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170E1A40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bicación</w:t>
            </w:r>
          </w:p>
        </w:tc>
        <w:tc>
          <w:tcPr>
            <w:tcW w:w="1487" w:type="pct"/>
          </w:tcPr>
          <w:p w14:paraId="1311C3D9" w14:textId="77777777" w:rsidR="00F76C43" w:rsidRPr="00793397" w:rsidRDefault="00F76C43" w:rsidP="00072D7F">
            <w:pPr>
              <w:spacing w:after="240"/>
              <w:ind w:firstLine="70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omentarios</w:t>
            </w:r>
          </w:p>
        </w:tc>
      </w:tr>
      <w:tr w:rsidR="00F76C43" w:rsidRPr="00793397" w14:paraId="65733A5B" w14:textId="77777777" w:rsidTr="00072D7F">
        <w:tc>
          <w:tcPr>
            <w:tcW w:w="2096" w:type="pct"/>
            <w:gridSpan w:val="3"/>
          </w:tcPr>
          <w:p w14:paraId="43FE5887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14:paraId="0F96FE80" w14:textId="3F7B1AEA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2EAE249B" w14:textId="70C4519B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69BF194F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633AE515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606D5919" w14:textId="77777777" w:rsidTr="00072D7F">
        <w:tc>
          <w:tcPr>
            <w:tcW w:w="441" w:type="pct"/>
            <w:vMerge w:val="restart"/>
            <w:textDirection w:val="btLr"/>
          </w:tcPr>
          <w:p w14:paraId="1092AC33" w14:textId="77777777" w:rsidR="00F76C43" w:rsidRPr="00793397" w:rsidRDefault="00F76C43" w:rsidP="00072D7F">
            <w:pPr>
              <w:spacing w:after="240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14:paraId="65E4CCA8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14:paraId="158C48B6" w14:textId="367B95E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41CE3560" w14:textId="3E329CA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1EE273C0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707F585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0B4623F5" w14:textId="77777777" w:rsidTr="00072D7F">
        <w:trPr>
          <w:trHeight w:val="784"/>
        </w:trPr>
        <w:tc>
          <w:tcPr>
            <w:tcW w:w="441" w:type="pct"/>
            <w:vMerge/>
          </w:tcPr>
          <w:p w14:paraId="5DFFFD34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14:paraId="40A1AE06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14:paraId="159DF8DE" w14:textId="36B0956D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68612A92" w14:textId="2F613983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72AB1FA4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29E9D968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18B4A86F" w14:textId="77777777" w:rsidTr="00072D7F">
        <w:trPr>
          <w:trHeight w:val="784"/>
        </w:trPr>
        <w:tc>
          <w:tcPr>
            <w:tcW w:w="2096" w:type="pct"/>
            <w:gridSpan w:val="3"/>
          </w:tcPr>
          <w:p w14:paraId="1CDE11D2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14:paraId="0E5E7863" w14:textId="3FE811EF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593D324C" w14:textId="4504D245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1210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1BBF80A0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1CB64D00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6D31B491" w14:textId="77777777" w:rsidTr="00072D7F">
        <w:tc>
          <w:tcPr>
            <w:tcW w:w="5000" w:type="pct"/>
            <w:gridSpan w:val="7"/>
          </w:tcPr>
          <w:p w14:paraId="65AE5CF9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xtintores (56)</w:t>
            </w:r>
          </w:p>
        </w:tc>
      </w:tr>
      <w:tr w:rsidR="00F76C43" w:rsidRPr="00793397" w14:paraId="5AA8DCBE" w14:textId="77777777" w:rsidTr="00072D7F">
        <w:tc>
          <w:tcPr>
            <w:tcW w:w="1546" w:type="pct"/>
            <w:gridSpan w:val="2"/>
          </w:tcPr>
          <w:p w14:paraId="26E8FF09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14:paraId="538CC686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14:paraId="0F4562CF" w14:textId="77777777" w:rsidTr="00072D7F">
        <w:tc>
          <w:tcPr>
            <w:tcW w:w="1546" w:type="pct"/>
            <w:gridSpan w:val="2"/>
          </w:tcPr>
          <w:p w14:paraId="1B294B9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4" w:type="pct"/>
            <w:gridSpan w:val="5"/>
          </w:tcPr>
          <w:p w14:paraId="1A461FF9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14:paraId="37D3E1C6" w14:textId="77777777" w:rsidTr="00072D7F">
        <w:trPr>
          <w:trHeight w:val="117"/>
        </w:trPr>
        <w:tc>
          <w:tcPr>
            <w:tcW w:w="1546" w:type="pct"/>
            <w:gridSpan w:val="2"/>
          </w:tcPr>
          <w:p w14:paraId="73EC6062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14:paraId="4E3A90D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14:paraId="1ED7AF40" w14:textId="77777777" w:rsidTr="00072D7F">
        <w:trPr>
          <w:trHeight w:val="117"/>
        </w:trPr>
        <w:tc>
          <w:tcPr>
            <w:tcW w:w="1546" w:type="pct"/>
            <w:gridSpan w:val="2"/>
          </w:tcPr>
          <w:p w14:paraId="568935F4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4" w:type="pct"/>
            <w:gridSpan w:val="5"/>
          </w:tcPr>
          <w:p w14:paraId="68E7C75A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14:paraId="520EC062" w14:textId="77777777" w:rsidTr="00072D7F">
        <w:trPr>
          <w:trHeight w:val="117"/>
        </w:trPr>
        <w:tc>
          <w:tcPr>
            <w:tcW w:w="1546" w:type="pct"/>
            <w:gridSpan w:val="2"/>
          </w:tcPr>
          <w:p w14:paraId="536ADEC6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 (con señalética)</w:t>
            </w:r>
          </w:p>
        </w:tc>
        <w:tc>
          <w:tcPr>
            <w:tcW w:w="3454" w:type="pct"/>
            <w:gridSpan w:val="5"/>
          </w:tcPr>
          <w:p w14:paraId="45F1386E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AF74313" w14:textId="77777777"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1AD4F0B8" w14:textId="77777777" w:rsidR="00F76C43" w:rsidRPr="002313D0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</w:t>
      </w:r>
      <w:r>
        <w:rPr>
          <w:b/>
          <w:sz w:val="20"/>
          <w:szCs w:val="20"/>
          <w:u w:val="none"/>
          <w:lang w:val="es-MX"/>
        </w:rPr>
        <w:t>SEGURIDAD</w:t>
      </w:r>
    </w:p>
    <w:p w14:paraId="76237AE3" w14:textId="77777777" w:rsidR="00F76C43" w:rsidRPr="002313D0" w:rsidRDefault="00F76C43" w:rsidP="00F76C43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57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</w:p>
    <w:p w14:paraId="4A2E5192" w14:textId="77777777" w:rsidR="006178BE" w:rsidRDefault="006178BE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00169772" w14:textId="77777777" w:rsidR="006178BE" w:rsidRDefault="006178BE" w:rsidP="0021210F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</w:p>
    <w:p w14:paraId="7DBCA130" w14:textId="77777777" w:rsidR="00F76C43" w:rsidRPr="002313D0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5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>
        <w:rPr>
          <w:b/>
          <w:sz w:val="20"/>
          <w:szCs w:val="20"/>
          <w:u w:val="none"/>
          <w:lang w:val="es-MX"/>
        </w:rPr>
        <w:t>CONDICIONE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964"/>
        <w:gridCol w:w="919"/>
        <w:gridCol w:w="1809"/>
        <w:gridCol w:w="1807"/>
        <w:gridCol w:w="914"/>
        <w:gridCol w:w="893"/>
      </w:tblGrid>
      <w:tr w:rsidR="00F76C43" w:rsidRPr="00793397" w14:paraId="46CB5BD6" w14:textId="77777777" w:rsidTr="00072D7F">
        <w:tc>
          <w:tcPr>
            <w:tcW w:w="2001" w:type="pct"/>
            <w:gridSpan w:val="3"/>
          </w:tcPr>
          <w:p w14:paraId="4880B828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os</w:t>
            </w:r>
          </w:p>
        </w:tc>
        <w:tc>
          <w:tcPr>
            <w:tcW w:w="1000" w:type="pct"/>
          </w:tcPr>
          <w:p w14:paraId="0D25B89E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58)</w:t>
            </w:r>
          </w:p>
        </w:tc>
        <w:tc>
          <w:tcPr>
            <w:tcW w:w="999" w:type="pct"/>
          </w:tcPr>
          <w:p w14:paraId="7B282FF4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58)</w:t>
            </w:r>
          </w:p>
        </w:tc>
        <w:tc>
          <w:tcPr>
            <w:tcW w:w="1000" w:type="pct"/>
            <w:gridSpan w:val="2"/>
          </w:tcPr>
          <w:p w14:paraId="4FC4AA70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58)</w:t>
            </w:r>
          </w:p>
        </w:tc>
      </w:tr>
      <w:tr w:rsidR="00F76C43" w:rsidRPr="00793397" w14:paraId="15595123" w14:textId="77777777" w:rsidTr="00072D7F">
        <w:tc>
          <w:tcPr>
            <w:tcW w:w="2001" w:type="pct"/>
            <w:gridSpan w:val="3"/>
          </w:tcPr>
          <w:p w14:paraId="028EEFB8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os</w:t>
            </w:r>
          </w:p>
        </w:tc>
        <w:tc>
          <w:tcPr>
            <w:tcW w:w="1000" w:type="pct"/>
          </w:tcPr>
          <w:p w14:paraId="408F2A8E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4F6052B8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3D52321D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7E41C5E9" w14:textId="77777777" w:rsidTr="00072D7F">
        <w:trPr>
          <w:trHeight w:val="376"/>
        </w:trPr>
        <w:tc>
          <w:tcPr>
            <w:tcW w:w="2001" w:type="pct"/>
            <w:gridSpan w:val="3"/>
          </w:tcPr>
          <w:p w14:paraId="1E8A73F3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14:paraId="408EE8A6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45800B0F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5C3527B9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752F777D" w14:textId="77777777" w:rsidTr="00072D7F">
        <w:trPr>
          <w:trHeight w:val="464"/>
        </w:trPr>
        <w:tc>
          <w:tcPr>
            <w:tcW w:w="2001" w:type="pct"/>
            <w:gridSpan w:val="3"/>
          </w:tcPr>
          <w:p w14:paraId="3C527674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14:paraId="42970EE4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382316FF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35360A22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27D87069" w14:textId="77777777" w:rsidTr="00072D7F">
        <w:trPr>
          <w:trHeight w:val="538"/>
        </w:trPr>
        <w:tc>
          <w:tcPr>
            <w:tcW w:w="2001" w:type="pct"/>
            <w:gridSpan w:val="3"/>
          </w:tcPr>
          <w:p w14:paraId="3907FF01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45 alumnos. Especificar la cantidad de alumnos: (59)___________________________.</w:t>
            </w:r>
          </w:p>
        </w:tc>
        <w:tc>
          <w:tcPr>
            <w:tcW w:w="1000" w:type="pct"/>
          </w:tcPr>
          <w:p w14:paraId="02CEA84D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4D1B4AC5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2B103545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124646E0" w14:textId="77777777" w:rsidTr="00072D7F">
        <w:trPr>
          <w:trHeight w:val="726"/>
        </w:trPr>
        <w:tc>
          <w:tcPr>
            <w:tcW w:w="963" w:type="pct"/>
          </w:tcPr>
          <w:p w14:paraId="355D258A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0)</w:t>
            </w:r>
          </w:p>
        </w:tc>
        <w:tc>
          <w:tcPr>
            <w:tcW w:w="531" w:type="pct"/>
          </w:tcPr>
          <w:p w14:paraId="5175FE37" w14:textId="65036FBD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36A67114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</w:tcPr>
          <w:p w14:paraId="2A4CD1BA" w14:textId="4FE29B39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60168EA8" w14:textId="77777777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 w:val="restart"/>
          </w:tcPr>
          <w:p w14:paraId="5C6BA4D0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 w:val="restart"/>
          </w:tcPr>
          <w:p w14:paraId="289E9AFA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0)</w:t>
            </w:r>
          </w:p>
        </w:tc>
        <w:tc>
          <w:tcPr>
            <w:tcW w:w="506" w:type="pct"/>
            <w:vMerge w:val="restart"/>
          </w:tcPr>
          <w:p w14:paraId="67AC335F" w14:textId="3401A420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94" w:type="pct"/>
            <w:vMerge w:val="restart"/>
          </w:tcPr>
          <w:p w14:paraId="543BB973" w14:textId="3E022CBA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F76C43" w:rsidRPr="00793397" w14:paraId="0BFE1FE7" w14:textId="77777777" w:rsidTr="00072D7F">
        <w:trPr>
          <w:trHeight w:val="470"/>
        </w:trPr>
        <w:tc>
          <w:tcPr>
            <w:tcW w:w="963" w:type="pct"/>
            <w:vMerge w:val="restart"/>
          </w:tcPr>
          <w:p w14:paraId="2D19A78A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0)</w:t>
            </w:r>
          </w:p>
        </w:tc>
        <w:tc>
          <w:tcPr>
            <w:tcW w:w="531" w:type="pct"/>
            <w:vMerge w:val="restart"/>
          </w:tcPr>
          <w:p w14:paraId="4C3D1A65" w14:textId="4369B352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07" w:type="pct"/>
            <w:vMerge w:val="restart"/>
          </w:tcPr>
          <w:p w14:paraId="5F2A768C" w14:textId="491133EB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00" w:type="pct"/>
            <w:vMerge/>
          </w:tcPr>
          <w:p w14:paraId="7B12BB3D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/>
          </w:tcPr>
          <w:p w14:paraId="18A5FFF5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</w:tcPr>
          <w:p w14:paraId="335929F4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4" w:type="pct"/>
            <w:vMerge/>
          </w:tcPr>
          <w:p w14:paraId="7EAB4835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4948D17D" w14:textId="77777777" w:rsidTr="00072D7F">
        <w:trPr>
          <w:trHeight w:val="1064"/>
        </w:trPr>
        <w:tc>
          <w:tcPr>
            <w:tcW w:w="963" w:type="pct"/>
            <w:vMerge/>
          </w:tcPr>
          <w:p w14:paraId="2F1AA421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</w:tcPr>
          <w:p w14:paraId="2C175D35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</w:tcPr>
          <w:p w14:paraId="175F7E37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</w:tcPr>
          <w:p w14:paraId="4579D427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DCCC3A4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0)</w:t>
            </w:r>
          </w:p>
          <w:p w14:paraId="637A64DC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</w:tcPr>
          <w:p w14:paraId="697C368B" w14:textId="747AB1E3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94" w:type="pct"/>
          </w:tcPr>
          <w:p w14:paraId="5D455E8B" w14:textId="220734E6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09997DD5" w14:textId="77777777"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953"/>
        <w:gridCol w:w="909"/>
        <w:gridCol w:w="2452"/>
        <w:gridCol w:w="1331"/>
        <w:gridCol w:w="1626"/>
        <w:gridCol w:w="14"/>
      </w:tblGrid>
      <w:tr w:rsidR="00F76C43" w:rsidRPr="00793397" w14:paraId="1AFDC22E" w14:textId="77777777" w:rsidTr="00072D7F">
        <w:trPr>
          <w:gridAfter w:val="1"/>
          <w:wAfter w:w="12" w:type="dxa"/>
        </w:trPr>
        <w:tc>
          <w:tcPr>
            <w:tcW w:w="1901" w:type="pct"/>
            <w:gridSpan w:val="3"/>
          </w:tcPr>
          <w:p w14:paraId="607D0A8D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s</w:t>
            </w:r>
          </w:p>
        </w:tc>
        <w:tc>
          <w:tcPr>
            <w:tcW w:w="1385" w:type="pct"/>
          </w:tcPr>
          <w:p w14:paraId="380AA993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1)</w:t>
            </w:r>
          </w:p>
        </w:tc>
        <w:tc>
          <w:tcPr>
            <w:tcW w:w="1695" w:type="pct"/>
            <w:gridSpan w:val="2"/>
          </w:tcPr>
          <w:p w14:paraId="0C184AE4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61)</w:t>
            </w:r>
          </w:p>
        </w:tc>
      </w:tr>
      <w:tr w:rsidR="00F76C43" w:rsidRPr="00793397" w14:paraId="6852B89A" w14:textId="77777777" w:rsidTr="00072D7F">
        <w:trPr>
          <w:gridAfter w:val="1"/>
          <w:wAfter w:w="12" w:type="dxa"/>
        </w:trPr>
        <w:tc>
          <w:tcPr>
            <w:tcW w:w="1901" w:type="pct"/>
            <w:gridSpan w:val="3"/>
          </w:tcPr>
          <w:p w14:paraId="140F1EC7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385" w:type="pct"/>
          </w:tcPr>
          <w:p w14:paraId="231C7762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161CC232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3012F66D" w14:textId="77777777" w:rsidTr="00072D7F">
        <w:trPr>
          <w:gridAfter w:val="1"/>
          <w:wAfter w:w="12" w:type="dxa"/>
          <w:trHeight w:val="376"/>
        </w:trPr>
        <w:tc>
          <w:tcPr>
            <w:tcW w:w="1901" w:type="pct"/>
            <w:gridSpan w:val="3"/>
          </w:tcPr>
          <w:p w14:paraId="4880CDE0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385" w:type="pct"/>
          </w:tcPr>
          <w:p w14:paraId="1066F3BA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58A0E8E1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49A66197" w14:textId="77777777" w:rsidTr="00072D7F">
        <w:trPr>
          <w:gridAfter w:val="1"/>
          <w:wAfter w:w="12" w:type="dxa"/>
          <w:trHeight w:val="438"/>
        </w:trPr>
        <w:tc>
          <w:tcPr>
            <w:tcW w:w="1901" w:type="pct"/>
            <w:gridSpan w:val="3"/>
          </w:tcPr>
          <w:p w14:paraId="628482A5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as </w:t>
            </w:r>
          </w:p>
        </w:tc>
        <w:tc>
          <w:tcPr>
            <w:tcW w:w="1385" w:type="pct"/>
          </w:tcPr>
          <w:p w14:paraId="1094E5FC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3B47B98E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45A412AB" w14:textId="77777777" w:rsidTr="00072D7F">
        <w:trPr>
          <w:gridAfter w:val="1"/>
          <w:wAfter w:w="12" w:type="dxa"/>
          <w:trHeight w:val="576"/>
        </w:trPr>
        <w:tc>
          <w:tcPr>
            <w:tcW w:w="1901" w:type="pct"/>
            <w:gridSpan w:val="3"/>
          </w:tcPr>
          <w:p w14:paraId="0EFAB201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385" w:type="pct"/>
          </w:tcPr>
          <w:p w14:paraId="428B832A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7D33C1F0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51E46192" w14:textId="77777777" w:rsidTr="00072D7F">
        <w:trPr>
          <w:trHeight w:val="676"/>
        </w:trPr>
        <w:tc>
          <w:tcPr>
            <w:tcW w:w="926" w:type="pct"/>
          </w:tcPr>
          <w:p w14:paraId="426CF4FA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</w:tc>
        <w:tc>
          <w:tcPr>
            <w:tcW w:w="499" w:type="pct"/>
          </w:tcPr>
          <w:p w14:paraId="68FEDFE7" w14:textId="09851088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14E08CE5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</w:tcPr>
          <w:p w14:paraId="0589D6DB" w14:textId="50D7F4FE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140442BD" w14:textId="77777777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85" w:type="pct"/>
            <w:vMerge w:val="restart"/>
          </w:tcPr>
          <w:p w14:paraId="02810276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66" w:type="pct"/>
            <w:vMerge w:val="restart"/>
          </w:tcPr>
          <w:p w14:paraId="2A482C61" w14:textId="18929F9D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8" w:type="pct"/>
            <w:gridSpan w:val="2"/>
            <w:vMerge w:val="restart"/>
          </w:tcPr>
          <w:p w14:paraId="2DDB51F8" w14:textId="4C01F99D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F76C43" w:rsidRPr="00793397" w14:paraId="3379B8C7" w14:textId="77777777" w:rsidTr="00072D7F">
        <w:trPr>
          <w:trHeight w:val="470"/>
        </w:trPr>
        <w:tc>
          <w:tcPr>
            <w:tcW w:w="926" w:type="pct"/>
            <w:vMerge w:val="restart"/>
          </w:tcPr>
          <w:p w14:paraId="41800D02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luminación 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natural (63)</w:t>
            </w:r>
          </w:p>
        </w:tc>
        <w:tc>
          <w:tcPr>
            <w:tcW w:w="499" w:type="pct"/>
            <w:vMerge w:val="restart"/>
          </w:tcPr>
          <w:p w14:paraId="687FDFF0" w14:textId="7F130ACF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76" w:type="pct"/>
            <w:vMerge w:val="restart"/>
          </w:tcPr>
          <w:p w14:paraId="0CBEEEB4" w14:textId="07DE87F9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385" w:type="pct"/>
            <w:vMerge/>
          </w:tcPr>
          <w:p w14:paraId="13D8342E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6" w:type="pct"/>
            <w:vMerge/>
          </w:tcPr>
          <w:p w14:paraId="68567272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8" w:type="pct"/>
            <w:gridSpan w:val="2"/>
            <w:vMerge/>
          </w:tcPr>
          <w:p w14:paraId="57715FEC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646A97B9" w14:textId="77777777" w:rsidTr="00072D7F">
        <w:trPr>
          <w:trHeight w:val="1102"/>
        </w:trPr>
        <w:tc>
          <w:tcPr>
            <w:tcW w:w="926" w:type="pct"/>
            <w:vMerge/>
          </w:tcPr>
          <w:p w14:paraId="5FB26E2D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9" w:type="pct"/>
            <w:vMerge/>
          </w:tcPr>
          <w:p w14:paraId="5B39A3EA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  <w:vMerge/>
          </w:tcPr>
          <w:p w14:paraId="4D52339B" w14:textId="77777777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85" w:type="pct"/>
          </w:tcPr>
          <w:p w14:paraId="659294DA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  <w:p w14:paraId="43655D57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6" w:type="pct"/>
          </w:tcPr>
          <w:p w14:paraId="22BAACE5" w14:textId="02D1E2FE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8" w:type="pct"/>
            <w:gridSpan w:val="2"/>
          </w:tcPr>
          <w:p w14:paraId="6E87A24F" w14:textId="4BBE3C9E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</w:t>
            </w:r>
            <w:proofErr w:type="gramStart"/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.</w:t>
            </w:r>
            <w:proofErr w:type="gramEnd"/>
          </w:p>
        </w:tc>
      </w:tr>
    </w:tbl>
    <w:p w14:paraId="684B8B1E" w14:textId="77777777"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64"/>
        <w:gridCol w:w="665"/>
        <w:gridCol w:w="255"/>
        <w:gridCol w:w="1809"/>
        <w:gridCol w:w="908"/>
        <w:gridCol w:w="899"/>
        <w:gridCol w:w="915"/>
        <w:gridCol w:w="892"/>
      </w:tblGrid>
      <w:tr w:rsidR="00F76C43" w:rsidRPr="00793397" w14:paraId="63270DD0" w14:textId="77777777" w:rsidTr="00072D7F">
        <w:tc>
          <w:tcPr>
            <w:tcW w:w="2002" w:type="pct"/>
            <w:gridSpan w:val="4"/>
          </w:tcPr>
          <w:p w14:paraId="3524E1DB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Docentes</w:t>
            </w:r>
          </w:p>
        </w:tc>
        <w:tc>
          <w:tcPr>
            <w:tcW w:w="1000" w:type="pct"/>
          </w:tcPr>
          <w:p w14:paraId="62F94DDF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4)</w:t>
            </w:r>
          </w:p>
        </w:tc>
        <w:tc>
          <w:tcPr>
            <w:tcW w:w="999" w:type="pct"/>
            <w:gridSpan w:val="2"/>
          </w:tcPr>
          <w:p w14:paraId="112D5083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64)</w:t>
            </w:r>
          </w:p>
        </w:tc>
        <w:tc>
          <w:tcPr>
            <w:tcW w:w="999" w:type="pct"/>
            <w:gridSpan w:val="2"/>
          </w:tcPr>
          <w:p w14:paraId="127665AB" w14:textId="77777777"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64)</w:t>
            </w:r>
          </w:p>
        </w:tc>
      </w:tr>
      <w:tr w:rsidR="00F76C43" w:rsidRPr="00793397" w14:paraId="11FBB825" w14:textId="77777777" w:rsidTr="00072D7F">
        <w:trPr>
          <w:trHeight w:val="451"/>
        </w:trPr>
        <w:tc>
          <w:tcPr>
            <w:tcW w:w="2002" w:type="pct"/>
            <w:gridSpan w:val="4"/>
          </w:tcPr>
          <w:p w14:paraId="6C49C358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Hasta 10 docentes </w:t>
            </w:r>
          </w:p>
        </w:tc>
        <w:tc>
          <w:tcPr>
            <w:tcW w:w="1000" w:type="pct"/>
          </w:tcPr>
          <w:p w14:paraId="64D7FE8D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4D4D6387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2CF018FF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023CF890" w14:textId="77777777" w:rsidTr="00072D7F">
        <w:trPr>
          <w:trHeight w:val="551"/>
        </w:trPr>
        <w:tc>
          <w:tcPr>
            <w:tcW w:w="2002" w:type="pct"/>
            <w:gridSpan w:val="4"/>
          </w:tcPr>
          <w:p w14:paraId="00D41E30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10 docentes. Especificar la cantidad de docentes: (65)___________________________.</w:t>
            </w:r>
          </w:p>
        </w:tc>
        <w:tc>
          <w:tcPr>
            <w:tcW w:w="1000" w:type="pct"/>
          </w:tcPr>
          <w:p w14:paraId="6496DA7F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0A4929C9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33D4B553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14:paraId="5560682D" w14:textId="77777777" w:rsidTr="00072D7F">
        <w:tc>
          <w:tcPr>
            <w:tcW w:w="963" w:type="pct"/>
          </w:tcPr>
          <w:p w14:paraId="781863C2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66)</w:t>
            </w:r>
          </w:p>
        </w:tc>
        <w:tc>
          <w:tcPr>
            <w:tcW w:w="531" w:type="pct"/>
          </w:tcPr>
          <w:p w14:paraId="5AB7F334" w14:textId="357A9933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08" w:type="pct"/>
            <w:gridSpan w:val="2"/>
          </w:tcPr>
          <w:p w14:paraId="5DF9E7AF" w14:textId="3B53F9AB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00" w:type="pct"/>
          </w:tcPr>
          <w:p w14:paraId="5739FD97" w14:textId="77777777"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6C25B9A" w14:textId="68C0549A" w:rsidR="00F76C43" w:rsidRPr="00793397" w:rsidRDefault="0021210F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Iluminación Natural?</w:t>
            </w:r>
            <w:r w:rsidR="00F76C43"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66)</w:t>
            </w:r>
          </w:p>
        </w:tc>
        <w:tc>
          <w:tcPr>
            <w:tcW w:w="506" w:type="pct"/>
          </w:tcPr>
          <w:p w14:paraId="4941034E" w14:textId="5C285376"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93" w:type="pct"/>
          </w:tcPr>
          <w:p w14:paraId="5E289170" w14:textId="1216BC72"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1210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F76C43" w:rsidRPr="00793397" w14:paraId="750F150D" w14:textId="77777777" w:rsidTr="00072D7F">
        <w:tc>
          <w:tcPr>
            <w:tcW w:w="1861" w:type="pct"/>
            <w:gridSpan w:val="3"/>
          </w:tcPr>
          <w:p w14:paraId="6E89752A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39" w:type="pct"/>
            <w:gridSpan w:val="6"/>
          </w:tcPr>
          <w:p w14:paraId="2A60BEE6" w14:textId="77777777" w:rsidR="00F76C43" w:rsidRPr="00793397" w:rsidRDefault="00F76C43" w:rsidP="00072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Condiciones 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7)</w:t>
            </w:r>
          </w:p>
          <w:p w14:paraId="5C885418" w14:textId="77777777" w:rsidR="00F76C43" w:rsidRPr="00793397" w:rsidRDefault="00F76C43" w:rsidP="00072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Óptimas                 Limitadas</w:t>
            </w:r>
          </w:p>
        </w:tc>
      </w:tr>
      <w:tr w:rsidR="00F76C43" w:rsidRPr="00793397" w14:paraId="301BF384" w14:textId="77777777" w:rsidTr="00072D7F">
        <w:tc>
          <w:tcPr>
            <w:tcW w:w="1861" w:type="pct"/>
            <w:gridSpan w:val="3"/>
          </w:tcPr>
          <w:p w14:paraId="5EA788FC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643" w:type="pct"/>
            <w:gridSpan w:val="3"/>
          </w:tcPr>
          <w:p w14:paraId="5C3F0FB9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7A4B26C9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6F45E46E" w14:textId="77777777" w:rsidTr="00072D7F">
        <w:tc>
          <w:tcPr>
            <w:tcW w:w="1861" w:type="pct"/>
            <w:gridSpan w:val="3"/>
          </w:tcPr>
          <w:p w14:paraId="3B59EA97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643" w:type="pct"/>
            <w:gridSpan w:val="3"/>
          </w:tcPr>
          <w:p w14:paraId="03898251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D5920A3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57658B1A" w14:textId="77777777" w:rsidTr="00072D7F">
        <w:tc>
          <w:tcPr>
            <w:tcW w:w="1861" w:type="pct"/>
            <w:gridSpan w:val="3"/>
          </w:tcPr>
          <w:p w14:paraId="67593A48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643" w:type="pct"/>
            <w:gridSpan w:val="3"/>
          </w:tcPr>
          <w:p w14:paraId="651DD2C4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42B97A6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10371955" w14:textId="77777777" w:rsidTr="00072D7F">
        <w:tc>
          <w:tcPr>
            <w:tcW w:w="1861" w:type="pct"/>
            <w:gridSpan w:val="3"/>
          </w:tcPr>
          <w:p w14:paraId="6D964F71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Jergas</w:t>
            </w:r>
          </w:p>
        </w:tc>
        <w:tc>
          <w:tcPr>
            <w:tcW w:w="1643" w:type="pct"/>
            <w:gridSpan w:val="3"/>
          </w:tcPr>
          <w:p w14:paraId="3A728A94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573B123A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7767C2B0" w14:textId="77777777" w:rsidTr="00072D7F">
        <w:tc>
          <w:tcPr>
            <w:tcW w:w="1861" w:type="pct"/>
            <w:gridSpan w:val="3"/>
          </w:tcPr>
          <w:p w14:paraId="2CD398B0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643" w:type="pct"/>
            <w:gridSpan w:val="3"/>
          </w:tcPr>
          <w:p w14:paraId="4C95645D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1A38281E" w14:textId="77777777" w:rsidR="00F76C43" w:rsidRPr="00793397" w:rsidRDefault="00F76C43" w:rsidP="00072D7F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2203E2ED" w14:textId="77777777" w:rsidTr="00072D7F">
        <w:tc>
          <w:tcPr>
            <w:tcW w:w="1861" w:type="pct"/>
            <w:gridSpan w:val="3"/>
          </w:tcPr>
          <w:p w14:paraId="62A4D831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643" w:type="pct"/>
            <w:gridSpan w:val="3"/>
          </w:tcPr>
          <w:p w14:paraId="6906AC2F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00885DA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14:paraId="02445E84" w14:textId="77777777" w:rsidTr="00072D7F">
        <w:tc>
          <w:tcPr>
            <w:tcW w:w="1861" w:type="pct"/>
            <w:gridSpan w:val="3"/>
          </w:tcPr>
          <w:p w14:paraId="0A2552B3" w14:textId="77777777"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643" w:type="pct"/>
            <w:gridSpan w:val="3"/>
          </w:tcPr>
          <w:p w14:paraId="54E26422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0C2854A8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13EAAB3F" w14:textId="77777777"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CB859B2" w14:textId="77777777"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 SOBRE LAS CONDICIONES DE HIGIENE</w:t>
      </w:r>
    </w:p>
    <w:p w14:paraId="3755C8EC" w14:textId="77777777" w:rsidR="00F76C43" w:rsidRPr="002313D0" w:rsidRDefault="00F76C43" w:rsidP="00F76C43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8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9D59B" w14:textId="1F9DDB2E" w:rsidR="00F76C43" w:rsidRDefault="00F76C43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05EE472F" w14:textId="212D96E4" w:rsidR="0021210F" w:rsidRDefault="0021210F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6D0260DF" w14:textId="0F4B461F" w:rsidR="0021210F" w:rsidRDefault="0021210F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55CDD785" w14:textId="54D1F55D" w:rsidR="0021210F" w:rsidRDefault="0021210F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15BEC7C8" w14:textId="77777777" w:rsidR="0021210F" w:rsidRDefault="0021210F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1548D47" w14:textId="77777777" w:rsidR="00F76C43" w:rsidRPr="002313D0" w:rsidRDefault="00F76C43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lastRenderedPageBreak/>
        <w:t>DESAHOGO DE OBSERVACIONES Y COMENTARIOS DEL VISITADOR</w:t>
      </w:r>
    </w:p>
    <w:p w14:paraId="43BC9AE9" w14:textId="5302F2B6" w:rsidR="00F76C43" w:rsidRPr="002313D0" w:rsidRDefault="00F76C43" w:rsidP="00F76C43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69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10F">
        <w:rPr>
          <w:rFonts w:ascii="Arial" w:hAnsi="Arial" w:cs="Arial"/>
          <w:sz w:val="20"/>
          <w:szCs w:val="20"/>
          <w:lang w:eastAsia="es-ES"/>
        </w:rPr>
        <w:t>_</w:t>
      </w:r>
    </w:p>
    <w:p w14:paraId="358FA660" w14:textId="77777777" w:rsidR="00F76C43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62EE8086" w14:textId="77777777" w:rsidR="00F76C43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14:paraId="72C571BD" w14:textId="77777777" w:rsidR="00F76C43" w:rsidRPr="002313D0" w:rsidRDefault="00F76C43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7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9506E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97F4DAC" w14:textId="77777777" w:rsidR="006178BE" w:rsidRDefault="006178BE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</w:p>
    <w:p w14:paraId="55C04905" w14:textId="77777777" w:rsidR="0021210F" w:rsidRDefault="0021210F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3D3A4CA" w14:textId="33260CA8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</w:t>
      </w:r>
      <w:r>
        <w:rPr>
          <w:rFonts w:ascii="Arial" w:hAnsi="Arial" w:cs="Arial"/>
          <w:sz w:val="20"/>
          <w:szCs w:val="20"/>
          <w:lang w:eastAsia="es-ES"/>
        </w:rPr>
        <w:t xml:space="preserve">Inicial 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71)</w:t>
      </w:r>
      <w:r w:rsidRPr="002313D0">
        <w:rPr>
          <w:rFonts w:ascii="Arial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p w14:paraId="5965A309" w14:textId="77777777" w:rsidR="007B42FF" w:rsidRDefault="007B42FF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B2C7F51" w14:textId="77777777" w:rsidR="007B42FF" w:rsidRDefault="007B42FF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51D013E" w14:textId="77777777" w:rsidR="007B42FF" w:rsidRPr="002313D0" w:rsidRDefault="007B42FF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76C43" w:rsidRPr="00793397" w14:paraId="039648FD" w14:textId="77777777" w:rsidTr="00072D7F">
        <w:tc>
          <w:tcPr>
            <w:tcW w:w="4489" w:type="dxa"/>
          </w:tcPr>
          <w:p w14:paraId="24C597EB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14:paraId="4B61D788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F76C43" w:rsidRPr="00793397" w14:paraId="5DD87263" w14:textId="77777777" w:rsidTr="00072D7F">
        <w:tc>
          <w:tcPr>
            <w:tcW w:w="4489" w:type="dxa"/>
          </w:tcPr>
          <w:p w14:paraId="377AB773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9DC90B0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DA7AEF2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2)______________________________</w:t>
            </w:r>
          </w:p>
        </w:tc>
        <w:tc>
          <w:tcPr>
            <w:tcW w:w="4489" w:type="dxa"/>
          </w:tcPr>
          <w:p w14:paraId="44EF28E5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600AEC3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33D32F4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3)________________________________</w:t>
            </w:r>
          </w:p>
        </w:tc>
      </w:tr>
      <w:tr w:rsidR="00F76C43" w:rsidRPr="00793397" w14:paraId="1A1ED334" w14:textId="77777777" w:rsidTr="00072D7F">
        <w:tc>
          <w:tcPr>
            <w:tcW w:w="8978" w:type="dxa"/>
            <w:gridSpan w:val="2"/>
          </w:tcPr>
          <w:p w14:paraId="53A91F33" w14:textId="77777777"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F76C43" w:rsidRPr="00793397" w14:paraId="01B4CFD2" w14:textId="77777777" w:rsidTr="00072D7F">
        <w:tc>
          <w:tcPr>
            <w:tcW w:w="4489" w:type="dxa"/>
          </w:tcPr>
          <w:p w14:paraId="2B99260B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D5537A8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94502B2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4)_______________________________</w:t>
            </w:r>
          </w:p>
        </w:tc>
        <w:tc>
          <w:tcPr>
            <w:tcW w:w="4489" w:type="dxa"/>
          </w:tcPr>
          <w:p w14:paraId="27853843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CCC34C3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110EF31" w14:textId="77777777"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5)_______________________________</w:t>
            </w:r>
          </w:p>
        </w:tc>
      </w:tr>
    </w:tbl>
    <w:p w14:paraId="1095546E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BD4B438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A12B900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B4FFF53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7031A8C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D1E4F63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ED883B2" w14:textId="77777777" w:rsidR="006178BE" w:rsidRDefault="006178BE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34131BD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71DCCB0" w14:textId="77777777" w:rsidR="00F76C43" w:rsidRPr="007B42FF" w:rsidRDefault="00F76C43" w:rsidP="00F76C43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B42FF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14:paraId="4D428283" w14:textId="77777777" w:rsidR="00DB0BA8" w:rsidRDefault="00F76C43" w:rsidP="00DB0BA8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B42F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TA 2: </w:t>
      </w:r>
      <w:r w:rsidR="00DB0BA8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.</w:t>
      </w:r>
    </w:p>
    <w:p w14:paraId="355D1CB0" w14:textId="77777777" w:rsidR="0021210F" w:rsidRDefault="0021210F" w:rsidP="00F76C43">
      <w:pPr>
        <w:jc w:val="center"/>
        <w:rPr>
          <w:rFonts w:ascii="Arial Black" w:eastAsia="Calibri" w:hAnsi="Arial Black"/>
          <w:b/>
        </w:rPr>
      </w:pPr>
    </w:p>
    <w:p w14:paraId="0B95AED7" w14:textId="4CBE234D" w:rsidR="00F76C43" w:rsidRPr="00DD0D65" w:rsidRDefault="00F76C43" w:rsidP="00F76C43">
      <w:pPr>
        <w:jc w:val="center"/>
        <w:rPr>
          <w:rFonts w:ascii="Arial Black" w:eastAsia="Calibri" w:hAnsi="Arial Black"/>
          <w:b/>
        </w:rPr>
      </w:pPr>
      <w:r w:rsidRPr="00DD0D65">
        <w:rPr>
          <w:rFonts w:ascii="Arial Black" w:eastAsia="Calibri" w:hAnsi="Arial Black"/>
          <w:b/>
        </w:rPr>
        <w:t>INSTRUCTIVO DE LLENADO</w:t>
      </w:r>
      <w:r>
        <w:rPr>
          <w:rFonts w:ascii="Arial Black" w:eastAsia="Calibri" w:hAnsi="Arial Black"/>
          <w:b/>
        </w:rPr>
        <w:t xml:space="preserve"> DEL ACTA </w:t>
      </w:r>
      <w:r w:rsidR="006D228F">
        <w:rPr>
          <w:rFonts w:ascii="Arial Black" w:eastAsia="Calibri" w:hAnsi="Arial Black"/>
          <w:b/>
        </w:rPr>
        <w:t>DE VISITA DE INSPECCION INICIAL</w:t>
      </w:r>
    </w:p>
    <w:p w14:paraId="08611A04" w14:textId="77777777" w:rsidR="00F76C43" w:rsidRPr="00DD0D65" w:rsidRDefault="00F76C43" w:rsidP="00F76C43">
      <w:pPr>
        <w:rPr>
          <w:rFonts w:ascii="Arial Black" w:hAnsi="Arial Black"/>
          <w:lang w:eastAsia="es-MX"/>
        </w:rPr>
      </w:pPr>
    </w:p>
    <w:tbl>
      <w:tblPr>
        <w:tblW w:w="1057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0138"/>
      </w:tblGrid>
      <w:tr w:rsidR="00F76C43" w:rsidRPr="00793397" w14:paraId="3F02A708" w14:textId="7777777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CFDE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24E8" w14:textId="77777777"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F76C43" w:rsidRPr="00793397" w14:paraId="07D19033" w14:textId="7777777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B412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1266" w14:textId="77777777"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F76C43" w:rsidRPr="00793397" w14:paraId="19EB866A" w14:textId="7777777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B066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18D" w14:textId="77777777"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F76C43" w:rsidRPr="00793397" w14:paraId="76B47F86" w14:textId="7777777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25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17D7" w14:textId="77777777"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F76C43" w:rsidRPr="00793397" w14:paraId="607D685F" w14:textId="77777777" w:rsidTr="007B42FF">
        <w:trPr>
          <w:trHeight w:val="2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198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35B7" w14:textId="77777777"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F76C43" w:rsidRPr="00793397" w14:paraId="58D18C75" w14:textId="77777777" w:rsidTr="007B42FF">
        <w:trPr>
          <w:trHeight w:val="3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BDF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8169" w14:textId="77777777" w:rsidR="00F76C43" w:rsidRPr="00793397" w:rsidRDefault="00F76C43" w:rsidP="00072D7F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76C43" w:rsidRPr="00793397" w14:paraId="196E4981" w14:textId="77777777" w:rsidTr="007B42FF">
        <w:trPr>
          <w:trHeight w:val="2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352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36E" w14:textId="77777777"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F76C43" w:rsidRPr="00793397" w14:paraId="592E1AAE" w14:textId="77777777" w:rsidTr="007B42F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ABD6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FFA5" w14:textId="50224C00"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  <w:r w:rsidR="0021210F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76C43" w:rsidRPr="00793397" w14:paraId="60EF1178" w14:textId="77777777" w:rsidTr="007B42FF">
        <w:trPr>
          <w:trHeight w:val="34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8D3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1AE8" w14:textId="77777777"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F76C43" w:rsidRPr="00793397" w14:paraId="785B67DA" w14:textId="77777777" w:rsidTr="007B42FF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49B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A3F" w14:textId="4ECA8174"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de Inspección.</w:t>
            </w:r>
          </w:p>
        </w:tc>
      </w:tr>
      <w:tr w:rsidR="00F76C43" w:rsidRPr="00793397" w14:paraId="1BD82DED" w14:textId="77777777" w:rsidTr="007B42FF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15A5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A19" w14:textId="49D516BB"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de Inspección.</w:t>
            </w:r>
          </w:p>
        </w:tc>
      </w:tr>
      <w:tr w:rsidR="00F76C43" w:rsidRPr="00793397" w14:paraId="3015D3BD" w14:textId="77777777" w:rsidTr="007B42F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A37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887C" w14:textId="0ED5EABD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de Inspección.</w:t>
            </w:r>
          </w:p>
        </w:tc>
      </w:tr>
      <w:tr w:rsidR="00F76C43" w:rsidRPr="00793397" w14:paraId="0D0F9D85" w14:textId="77777777" w:rsidTr="007B42F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991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7CB2" w14:textId="3F9B103A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de Inspección.</w:t>
            </w:r>
          </w:p>
        </w:tc>
      </w:tr>
      <w:tr w:rsidR="00F76C43" w:rsidRPr="00793397" w14:paraId="7314EDEC" w14:textId="77777777" w:rsidTr="007B42F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BD8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9F16" w14:textId="3ACA6A6C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de Inspección.</w:t>
            </w:r>
          </w:p>
        </w:tc>
      </w:tr>
      <w:tr w:rsidR="00F76C43" w:rsidRPr="00793397" w14:paraId="5A3C543D" w14:textId="77777777" w:rsidTr="007B42F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7C43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93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8"/>
            </w:tblGrid>
            <w:tr w:rsidR="00F76C43" w:rsidRPr="00793397" w14:paraId="2F563D4B" w14:textId="77777777" w:rsidTr="00072D7F">
              <w:trPr>
                <w:trHeight w:val="465"/>
              </w:trPr>
              <w:tc>
                <w:tcPr>
                  <w:tcW w:w="9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3BDD4" w14:textId="77777777" w:rsidR="00F76C43" w:rsidRPr="00793397" w:rsidRDefault="00F76C43" w:rsidP="00072D7F">
                  <w:pPr>
                    <w:tabs>
                      <w:tab w:val="left" w:pos="8824"/>
                    </w:tabs>
                    <w:ind w:right="-70"/>
                    <w:jc w:val="both"/>
                    <w:rPr>
                      <w:rFonts w:ascii="Arial Black" w:hAnsi="Arial Black" w:cs="Calibri"/>
                      <w:color w:val="000000"/>
                      <w:lang w:eastAsia="es-MX"/>
                    </w:rPr>
                  </w:pPr>
                  <w:r w:rsidRPr="00793397">
                    <w:rPr>
                      <w:rFonts w:ascii="Arial Black" w:hAnsi="Arial Black" w:cs="Calibri"/>
                      <w:color w:val="000000"/>
                      <w:lang w:eastAsia="es-MX"/>
                    </w:rPr>
                    <w:t>Se deberá de escribir el nombre de programa académico correspondiente.</w:t>
                  </w:r>
                </w:p>
              </w:tc>
            </w:tr>
          </w:tbl>
          <w:p w14:paraId="1A7A2078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</w:p>
        </w:tc>
      </w:tr>
      <w:tr w:rsidR="00F76C43" w:rsidRPr="00793397" w14:paraId="1E8874F2" w14:textId="77777777" w:rsidTr="0021210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E49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7676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F76C43" w:rsidRPr="00793397" w14:paraId="14E72BBD" w14:textId="77777777" w:rsidTr="0021210F">
        <w:trPr>
          <w:trHeight w:val="5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26DA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6938" w14:textId="77777777" w:rsidR="00F76C43" w:rsidRPr="00793397" w:rsidRDefault="00F76C43" w:rsidP="00072D7F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F76C43" w:rsidRPr="00793397" w14:paraId="6F540D78" w14:textId="77777777" w:rsidTr="0021210F">
        <w:trPr>
          <w:trHeight w:val="4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37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08B0" w14:textId="77777777" w:rsidR="00F76C43" w:rsidRPr="00793397" w:rsidRDefault="00F76C43" w:rsidP="00072D7F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F76C43" w:rsidRPr="00793397" w14:paraId="6A745568" w14:textId="77777777" w:rsidTr="007B42FF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A40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E4D3" w14:textId="77777777" w:rsidR="00F76C43" w:rsidRPr="00793397" w:rsidRDefault="00F76C43" w:rsidP="00072D7F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F76C43" w:rsidRPr="00793397" w14:paraId="42887231" w14:textId="77777777" w:rsidTr="007B42FF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600F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DACC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F76C43" w:rsidRPr="00793397" w14:paraId="6B7032EE" w14:textId="77777777" w:rsidTr="007B42FF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907B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784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76C43" w:rsidRPr="00793397" w14:paraId="176B6AA6" w14:textId="77777777" w:rsidTr="007B42FF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79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1AF" w14:textId="0A488ADB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  <w:r w:rsidR="0021210F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76C43" w:rsidRPr="00793397" w14:paraId="5C831E0E" w14:textId="77777777" w:rsidTr="007B42FF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E2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3885" w14:textId="1C039F8B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unicipio donde se localiza la institución</w:t>
            </w:r>
            <w:r w:rsidR="0021210F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76C43" w:rsidRPr="00793397" w14:paraId="1A7B56B5" w14:textId="77777777" w:rsidTr="007B42FF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F3D3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F57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F76C43" w:rsidRPr="00793397" w14:paraId="5D44A7D3" w14:textId="77777777" w:rsidTr="007B42FF">
        <w:trPr>
          <w:trHeight w:val="3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190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C8A7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F76C43" w:rsidRPr="00793397" w14:paraId="30EA6AE6" w14:textId="77777777" w:rsidTr="007B42FF">
        <w:trPr>
          <w:trHeight w:val="40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ED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9B3E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F76C43" w:rsidRPr="00793397" w14:paraId="71D9BD80" w14:textId="77777777" w:rsidTr="007B42FF">
        <w:trPr>
          <w:trHeight w:val="42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713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C41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F76C43" w:rsidRPr="00793397" w14:paraId="27A1CA9E" w14:textId="77777777" w:rsidTr="007B42FF">
        <w:trPr>
          <w:trHeight w:val="3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D7ED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5D3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F76C43" w:rsidRPr="00793397" w14:paraId="2E134E1B" w14:textId="77777777" w:rsidTr="007B42FF">
        <w:trPr>
          <w:trHeight w:val="4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682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FB2A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F76C43" w:rsidRPr="00793397" w14:paraId="4B0357DE" w14:textId="77777777" w:rsidTr="007B42FF">
        <w:trPr>
          <w:trHeight w:val="42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F1A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F241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F76C43" w:rsidRPr="00793397" w14:paraId="068B8256" w14:textId="77777777" w:rsidTr="007B42FF">
        <w:trPr>
          <w:trHeight w:val="4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896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3A3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F76C43" w:rsidRPr="00793397" w14:paraId="33A056DA" w14:textId="77777777" w:rsidTr="007B42FF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09C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F052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  <w:tr w:rsidR="00F76C43" w:rsidRPr="00793397" w14:paraId="21291E77" w14:textId="77777777" w:rsidTr="007B42FF">
        <w:trPr>
          <w:trHeight w:val="3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B39A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DC95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</w:tbl>
    <w:p w14:paraId="520C62E0" w14:textId="77777777" w:rsidR="0021210F" w:rsidRDefault="0021210F"/>
    <w:tbl>
      <w:tblPr>
        <w:tblW w:w="1057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0138"/>
      </w:tblGrid>
      <w:tr w:rsidR="00F76C43" w:rsidRPr="00793397" w14:paraId="658F499C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8902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 xml:space="preserve">34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A08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 relación de personal docente.</w:t>
            </w:r>
          </w:p>
        </w:tc>
      </w:tr>
      <w:tr w:rsidR="00F76C43" w:rsidRPr="00793397" w14:paraId="44A51ABB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C44E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CDFC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F76C43" w:rsidRPr="00793397" w14:paraId="7DC72F4A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5E2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543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F76C43" w:rsidRPr="00793397" w14:paraId="6A4810BE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35EC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8B4E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F76C43" w:rsidRPr="00793397" w14:paraId="29F335F6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7F5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12A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F76C43" w:rsidRPr="00793397" w14:paraId="43E14D51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FB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E537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76C43" w:rsidRPr="00793397" w14:paraId="4D7083DE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EA3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9532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F76C43" w:rsidRPr="00793397" w14:paraId="5DF4CE2B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BA48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45CD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F76C43" w:rsidRPr="00793397" w14:paraId="73448A08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3BD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005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76C43" w:rsidRPr="00793397" w14:paraId="00BB9651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5A48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3BEC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F76C43" w:rsidRPr="00793397" w14:paraId="577363EF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324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1B05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F76C43" w:rsidRPr="00793397" w14:paraId="07E1CA1D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EDB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B1AA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F76C43" w:rsidRPr="00793397" w14:paraId="34EF9420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6338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4D63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F76C43" w:rsidRPr="00793397" w14:paraId="563FFFA9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C33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02CA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F76C43" w:rsidRPr="00793397" w14:paraId="3908B9E2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F08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6189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F76C43" w:rsidRPr="00793397" w14:paraId="6A583E74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E945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D190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F76C43" w:rsidRPr="00793397" w14:paraId="77167DB3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CA5F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7D5F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F76C43" w:rsidRPr="00793397" w14:paraId="23BB23E6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343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E2F2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</w:p>
        </w:tc>
      </w:tr>
      <w:tr w:rsidR="00F76C43" w:rsidRPr="00793397" w14:paraId="627814A3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FB0E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5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3362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76C43" w:rsidRPr="00793397" w14:paraId="2132612A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897B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0C79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F76C43" w:rsidRPr="00793397" w14:paraId="5A277BEE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4E9E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CC60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de los documentos mencionados.</w:t>
            </w:r>
          </w:p>
        </w:tc>
      </w:tr>
      <w:tr w:rsidR="00F76C43" w:rsidRPr="00793397" w14:paraId="17312E7A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95F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B82B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F76C43" w:rsidRPr="00793397" w14:paraId="54EB2AB6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48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5073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F76C43" w:rsidRPr="00793397" w14:paraId="7DA7B579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746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DC7F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F76C43" w:rsidRPr="00793397" w14:paraId="29F5FF0D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CBC9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5FE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F76C43" w:rsidRPr="00793397" w14:paraId="5292AA85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E07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173E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F76C43" w:rsidRPr="00793397" w14:paraId="162C3F1B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9A0A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56C9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76C43" w:rsidRPr="00793397" w14:paraId="4204A434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95E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8B94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F76C43" w:rsidRPr="00793397" w14:paraId="527A8880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270C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CE21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F76C43" w:rsidRPr="00793397" w14:paraId="37FA2035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7F66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5148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76C43" w:rsidRPr="00793397" w14:paraId="5F0761BE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5E0F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1FE6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F76C43" w:rsidRPr="00793397" w14:paraId="766FB8CC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8FCA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A18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  <w:tr w:rsidR="00F76C43" w:rsidRPr="00793397" w14:paraId="20B833B9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5F26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428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recursos mencionados.</w:t>
            </w:r>
          </w:p>
        </w:tc>
      </w:tr>
      <w:tr w:rsidR="00F76C43" w:rsidRPr="00793397" w14:paraId="1EAADEBF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4BB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9070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F76C43" w:rsidRPr="00793397" w14:paraId="4F8FBAB5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18DC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70BB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</w:tbl>
    <w:p w14:paraId="4039FAE0" w14:textId="77777777" w:rsidR="0021210F" w:rsidRDefault="0021210F"/>
    <w:tbl>
      <w:tblPr>
        <w:tblW w:w="1057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0138"/>
      </w:tblGrid>
      <w:tr w:rsidR="00F76C43" w:rsidRPr="00793397" w14:paraId="364F3EA7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867F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6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A0AF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F76C43" w:rsidRPr="00793397" w14:paraId="0CF90B17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67C9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38B2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F76C43" w:rsidRPr="00793397" w14:paraId="7C1C988B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1FBC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59D9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F76C43" w:rsidRPr="00793397" w14:paraId="2BF5B4A2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DF8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E7F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F76C43" w:rsidRPr="00793397" w14:paraId="6B335638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67E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48DF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F76C43" w:rsidRPr="00793397" w14:paraId="26E00EA0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9FED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0B0E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F76C43" w:rsidRPr="00793397" w14:paraId="7F111AE3" w14:textId="7777777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D13C" w14:textId="77777777"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E514" w14:textId="77777777"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4E416283" w14:textId="77777777"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D6D12BB" w14:textId="77777777" w:rsidR="005E2C8D" w:rsidRPr="00F76C43" w:rsidRDefault="005E2C8D" w:rsidP="00F76C43"/>
    <w:sectPr w:rsidR="005E2C8D" w:rsidRPr="00F76C43" w:rsidSect="006178BE">
      <w:headerReference w:type="default" r:id="rId7"/>
      <w:foot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5F99" w14:textId="77777777" w:rsidR="00034025" w:rsidRDefault="00034025" w:rsidP="006576AD">
      <w:pPr>
        <w:spacing w:after="0" w:line="240" w:lineRule="auto"/>
      </w:pPr>
      <w:r>
        <w:separator/>
      </w:r>
    </w:p>
  </w:endnote>
  <w:endnote w:type="continuationSeparator" w:id="0">
    <w:p w14:paraId="6DD689DF" w14:textId="77777777" w:rsidR="00034025" w:rsidRDefault="00034025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BACF" w14:textId="77777777" w:rsidR="00072D7F" w:rsidRPr="00EF4B33" w:rsidRDefault="00072D7F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14:paraId="1A2B9322" w14:textId="77777777" w:rsidR="00072D7F" w:rsidRPr="00EF4B33" w:rsidRDefault="00072D7F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14:paraId="14B8439D" w14:textId="77777777" w:rsidR="00072D7F" w:rsidRDefault="00072D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104C" w14:textId="77777777" w:rsidR="00034025" w:rsidRDefault="00034025" w:rsidP="006576AD">
      <w:pPr>
        <w:spacing w:after="0" w:line="240" w:lineRule="auto"/>
      </w:pPr>
      <w:r>
        <w:separator/>
      </w:r>
    </w:p>
  </w:footnote>
  <w:footnote w:type="continuationSeparator" w:id="0">
    <w:p w14:paraId="53277CB5" w14:textId="77777777" w:rsidR="00034025" w:rsidRDefault="00034025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4CA3" w14:textId="28BBA5C1" w:rsidR="00072D7F" w:rsidRDefault="0043337B" w:rsidP="002728C7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1D2B18F" wp14:editId="3C044ABF">
          <wp:simplePos x="0" y="0"/>
          <wp:positionH relativeFrom="column">
            <wp:posOffset>-499110</wp:posOffset>
          </wp:positionH>
          <wp:positionV relativeFrom="paragraph">
            <wp:posOffset>-8890</wp:posOffset>
          </wp:positionV>
          <wp:extent cx="1038225" cy="723900"/>
          <wp:effectExtent l="0" t="0" r="9525" b="0"/>
          <wp:wrapThrough wrapText="bothSides">
            <wp:wrapPolygon edited="0">
              <wp:start x="0" y="0"/>
              <wp:lineTo x="0" y="21032"/>
              <wp:lineTo x="21402" y="21032"/>
              <wp:lineTo x="21402" y="0"/>
              <wp:lineTo x="0" y="0"/>
            </wp:wrapPolygon>
          </wp:wrapThrough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D7F" w:rsidRPr="002728C7">
      <w:rPr>
        <w:rFonts w:ascii="Arial" w:hAnsi="Arial" w:cs="Arial"/>
        <w:b/>
        <w:sz w:val="18"/>
        <w:szCs w:val="18"/>
      </w:rPr>
      <w:t xml:space="preserve"> </w:t>
    </w:r>
  </w:p>
  <w:p w14:paraId="714C06B8" w14:textId="38CC0797" w:rsidR="00072D7F" w:rsidRDefault="00072D7F" w:rsidP="002728C7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</w:p>
  <w:p w14:paraId="0CAAA434" w14:textId="77777777" w:rsidR="00072D7F" w:rsidRPr="002728C7" w:rsidRDefault="00072D7F" w:rsidP="002728C7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2728C7">
      <w:rPr>
        <w:rFonts w:ascii="Arial" w:hAnsi="Arial" w:cs="Arial"/>
        <w:b/>
        <w:sz w:val="18"/>
        <w:szCs w:val="18"/>
      </w:rPr>
      <w:t xml:space="preserve">SUBSECRETARÍA DE EDUCACIÓN </w:t>
    </w:r>
    <w:r w:rsidRPr="000E4D02">
      <w:rPr>
        <w:rFonts w:ascii="Arial" w:hAnsi="Arial" w:cs="Arial"/>
        <w:b/>
        <w:sz w:val="18"/>
        <w:szCs w:val="18"/>
      </w:rPr>
      <w:t>BÁSICA Y MEDIA SUPERIOR</w:t>
    </w:r>
    <w:r>
      <w:rPr>
        <w:rFonts w:ascii="Arial" w:hAnsi="Arial" w:cs="Arial"/>
        <w:b/>
        <w:sz w:val="18"/>
        <w:szCs w:val="18"/>
      </w:rPr>
      <w:t xml:space="preserve"> </w:t>
    </w:r>
  </w:p>
  <w:p w14:paraId="096A0CFA" w14:textId="5B7B5424" w:rsidR="00072D7F" w:rsidRPr="002728C7" w:rsidRDefault="00072D7F" w:rsidP="002728C7">
    <w:pPr>
      <w:pStyle w:val="Ttulo8"/>
      <w:ind w:right="480"/>
      <w:jc w:val="center"/>
      <w:rPr>
        <w:sz w:val="18"/>
        <w:szCs w:val="18"/>
        <w:u w:val="none"/>
      </w:rPr>
    </w:pPr>
    <w:r w:rsidRPr="002728C7">
      <w:rPr>
        <w:sz w:val="18"/>
        <w:szCs w:val="18"/>
        <w:u w:val="none"/>
      </w:rPr>
      <w:t>DIRECCIÓN DE ESCUELAS PARTICULARES</w:t>
    </w:r>
  </w:p>
  <w:p w14:paraId="44807B22" w14:textId="77777777" w:rsidR="00072D7F" w:rsidRPr="002728C7" w:rsidRDefault="00072D7F" w:rsidP="002728C7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</w:t>
    </w:r>
    <w:r w:rsidRPr="002728C7">
      <w:rPr>
        <w:rFonts w:ascii="Arial" w:hAnsi="Arial" w:cs="Arial"/>
        <w:b/>
        <w:sz w:val="18"/>
        <w:szCs w:val="18"/>
      </w:rPr>
      <w:t>ACTA DE VISITA DE INSPECCIÓN INICIAL</w:t>
    </w:r>
  </w:p>
  <w:p w14:paraId="1000968E" w14:textId="77777777" w:rsidR="00072D7F" w:rsidRDefault="00072D7F" w:rsidP="002728C7">
    <w:pPr>
      <w:pStyle w:val="Encabezado"/>
      <w:ind w:left="-85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</w:t>
    </w:r>
    <w:r w:rsidRPr="002728C7">
      <w:rPr>
        <w:rFonts w:ascii="Arial" w:hAnsi="Arial" w:cs="Arial"/>
        <w:b/>
        <w:sz w:val="18"/>
        <w:szCs w:val="18"/>
      </w:rPr>
      <w:t>NIVEL SECUNDARIA</w:t>
    </w:r>
  </w:p>
  <w:p w14:paraId="019C78D7" w14:textId="77777777" w:rsidR="00072D7F" w:rsidRDefault="00072D7F" w:rsidP="002728C7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AD"/>
    <w:rsid w:val="00034025"/>
    <w:rsid w:val="00054A2A"/>
    <w:rsid w:val="00072D7F"/>
    <w:rsid w:val="000D0F31"/>
    <w:rsid w:val="000E4D02"/>
    <w:rsid w:val="00157958"/>
    <w:rsid w:val="001D2C95"/>
    <w:rsid w:val="0021210F"/>
    <w:rsid w:val="002728C7"/>
    <w:rsid w:val="0028461D"/>
    <w:rsid w:val="002B328E"/>
    <w:rsid w:val="002C411F"/>
    <w:rsid w:val="003B460C"/>
    <w:rsid w:val="0043337B"/>
    <w:rsid w:val="00453309"/>
    <w:rsid w:val="00526DBB"/>
    <w:rsid w:val="00546FAB"/>
    <w:rsid w:val="00565560"/>
    <w:rsid w:val="00566CD2"/>
    <w:rsid w:val="0059592E"/>
    <w:rsid w:val="005E2C8D"/>
    <w:rsid w:val="006178BE"/>
    <w:rsid w:val="006576AD"/>
    <w:rsid w:val="006D228F"/>
    <w:rsid w:val="00705B3C"/>
    <w:rsid w:val="00715173"/>
    <w:rsid w:val="007735FF"/>
    <w:rsid w:val="00782089"/>
    <w:rsid w:val="007B42FF"/>
    <w:rsid w:val="007B45A7"/>
    <w:rsid w:val="00800703"/>
    <w:rsid w:val="008650CD"/>
    <w:rsid w:val="00880145"/>
    <w:rsid w:val="00900FEA"/>
    <w:rsid w:val="009D5E11"/>
    <w:rsid w:val="00A71B85"/>
    <w:rsid w:val="00AD345C"/>
    <w:rsid w:val="00BE4CD8"/>
    <w:rsid w:val="00CC0B44"/>
    <w:rsid w:val="00D74F79"/>
    <w:rsid w:val="00DB0BA8"/>
    <w:rsid w:val="00DE0A13"/>
    <w:rsid w:val="00DE34B1"/>
    <w:rsid w:val="00E95B4B"/>
    <w:rsid w:val="00F003CA"/>
    <w:rsid w:val="00F51098"/>
    <w:rsid w:val="00F76C43"/>
    <w:rsid w:val="00F96173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B4E3D"/>
  <w15:docId w15:val="{E1171EDC-F251-4598-BF33-330804C2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88BD-E8CE-4F75-9041-B1857B2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0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SGC ESCULAS PARTICULARES MEDIA</cp:lastModifiedBy>
  <cp:revision>30</cp:revision>
  <dcterms:created xsi:type="dcterms:W3CDTF">2017-07-06T14:25:00Z</dcterms:created>
  <dcterms:modified xsi:type="dcterms:W3CDTF">2021-08-13T15:21:00Z</dcterms:modified>
</cp:coreProperties>
</file>